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97" w:rsidRDefault="005015E4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-39370</wp:posOffset>
                </wp:positionV>
                <wp:extent cx="6460490" cy="9195435"/>
                <wp:effectExtent l="31750" t="36830" r="32385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9195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832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ความรู้</w:t>
                            </w: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:rsidR="003A0D48" w:rsidRPr="005B5C5B" w:rsidRDefault="003A0D48" w:rsidP="008832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2</w:t>
                            </w:r>
                          </w:p>
                          <w:p w:rsidR="003A0D48" w:rsidRDefault="003A0D48" w:rsidP="002B26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32.65pt;margin-top:-3.1pt;width:508.7pt;height:7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" strokeweight="4.5pt">
                <v:stroke linestyle="thickThin"/>
                <v:textbox>
                  <w:txbxContent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88328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ความรู้</w:t>
                      </w: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:rsidR="003A0D48" w:rsidRPr="005B5C5B" w:rsidRDefault="003A0D48" w:rsidP="008832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2</w:t>
                      </w:r>
                    </w:p>
                    <w:p w:rsidR="003A0D48" w:rsidRDefault="003A0D48" w:rsidP="002B2697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2B2697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B2697" w:rsidRDefault="002B2697" w:rsidP="003337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54D97" w:rsidRDefault="00E54D97" w:rsidP="005855EB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5855EB" w:rsidRDefault="005855EB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C2379" w:rsidRDefault="000C2379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3283" w:rsidRDefault="00883283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0A6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สำหรับผู้บริหาร</w:t>
      </w:r>
    </w:p>
    <w:p w:rsidR="006D6DCE" w:rsidRPr="008F73F9" w:rsidRDefault="006D6DCE" w:rsidP="006D6D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Pr="000A73E1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3E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6D6DCE" w:rsidRDefault="006D6DCE" w:rsidP="006B7CDA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77CA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5F50" w:rsidRDefault="00755F50" w:rsidP="005855E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3750" w:rsidRPr="00570D6F" w:rsidRDefault="00333750" w:rsidP="005855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333750" w:rsidRPr="00570D6F" w:rsidRDefault="00333750" w:rsidP="007465AD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338AA" w:rsidRDefault="002A3566" w:rsidP="002A356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543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338AA">
        <w:rPr>
          <w:rFonts w:ascii="TH SarabunPSK" w:hAnsi="TH SarabunPSK" w:cs="TH SarabunPSK" w:hint="cs"/>
          <w:sz w:val="32"/>
          <w:szCs w:val="32"/>
          <w:cs/>
        </w:rPr>
        <w:tab/>
      </w:r>
    </w:p>
    <w:p w:rsidR="002A3566" w:rsidRDefault="002A3566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3338AA" w:rsidRDefault="006D6DCE" w:rsidP="003338AA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3338AA" w:rsidRDefault="001F3432" w:rsidP="002A3566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>ผู้บริหารด้านการจัดการความรู้</w:t>
      </w:r>
    </w:p>
    <w:p w:rsidR="006D6DCE" w:rsidRPr="00A56B97" w:rsidRDefault="006D6DCE" w:rsidP="002A3566">
      <w:pPr>
        <w:ind w:left="57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....................................</w:t>
      </w:r>
    </w:p>
    <w:p w:rsidR="007465AD" w:rsidRPr="00A56B97" w:rsidRDefault="007465AD" w:rsidP="007465AD">
      <w:pPr>
        <w:rPr>
          <w:rFonts w:ascii="TH SarabunPSK" w:hAnsi="TH SarabunPSK" w:cs="TH SarabunPSK"/>
          <w:sz w:val="32"/>
          <w:szCs w:val="32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3750" w:rsidRPr="00570D6F" w:rsidRDefault="003337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6029" w:rsidRDefault="00BD6029" w:rsidP="007324D2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55F50" w:rsidRDefault="00755F50" w:rsidP="005F3916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5855EB" w:rsidRDefault="005855EB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23828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D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</w:t>
      </w:r>
      <w:r w:rsidR="00623828" w:rsidRPr="00570D6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:rsidR="005F3916" w:rsidRPr="00570D6F" w:rsidRDefault="005F3916" w:rsidP="005F39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828" w:rsidRPr="00570D6F" w:rsidRDefault="00C35880" w:rsidP="00C35880">
      <w:pPr>
        <w:ind w:left="64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23828" w:rsidRPr="00570D6F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D6DCE" w:rsidRDefault="006D6DCE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/>
          <w:sz w:val="32"/>
          <w:szCs w:val="32"/>
          <w:cs/>
        </w:rPr>
        <w:t xml:space="preserve">บทสรุปสำหรับผู้บริหาร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1058C8" w:rsidRDefault="001058C8" w:rsidP="00B666FB">
      <w:pPr>
        <w:rPr>
          <w:rFonts w:ascii="TH SarabunPSK" w:hAnsi="TH SarabunPSK" w:cs="TH SarabunPSK"/>
          <w:sz w:val="32"/>
          <w:szCs w:val="32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  <w:r w:rsidR="00B666FB">
        <w:rPr>
          <w:rFonts w:ascii="TH SarabunPSK" w:hAnsi="TH SarabunPSK" w:cs="TH SarabunPSK"/>
          <w:sz w:val="32"/>
          <w:szCs w:val="32"/>
        </w:rPr>
        <w:tab/>
      </w:r>
    </w:p>
    <w:p w:rsidR="00333750" w:rsidRPr="00570D6F" w:rsidRDefault="001058C8" w:rsidP="005F391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</w:r>
      <w:r w:rsidR="00E862F0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6D6DCE" w:rsidRDefault="00333750" w:rsidP="006D6DCE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>บทที่ 1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6DCE" w:rsidRPr="00570D6F">
        <w:rPr>
          <w:rFonts w:ascii="TH SarabunPSK" w:hAnsi="TH SarabunPSK" w:cs="TH SarabunPSK" w:hint="cs"/>
          <w:sz w:val="32"/>
          <w:szCs w:val="32"/>
          <w:cs/>
        </w:rPr>
        <w:t>กระบวนการจัดทำแผนจัดการคว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ามรู้ 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33750" w:rsidRPr="00570D6F" w:rsidRDefault="006D6DCE" w:rsidP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</w:t>
      </w:r>
      <w:r w:rsidRP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</w:rPr>
        <w:tab/>
      </w:r>
      <w:r w:rsidR="002A3566">
        <w:rPr>
          <w:rFonts w:ascii="TH SarabunPSK" w:hAnsi="TH SarabunPSK" w:cs="TH SarabunPSK"/>
          <w:sz w:val="32"/>
          <w:szCs w:val="32"/>
        </w:rPr>
        <w:t xml:space="preserve"> </w:t>
      </w:r>
    </w:p>
    <w:p w:rsidR="006D6DCE" w:rsidRDefault="00333750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6D6DCE">
        <w:rPr>
          <w:rFonts w:ascii="TH SarabunPSK" w:hAnsi="TH SarabunPSK" w:cs="TH SarabunPSK" w:hint="cs"/>
          <w:sz w:val="32"/>
          <w:szCs w:val="32"/>
          <w:cs/>
        </w:rPr>
        <w:t>2</w:t>
      </w:r>
      <w:r w:rsidRPr="00570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964" w:rsidRPr="00570D6F">
        <w:rPr>
          <w:rFonts w:ascii="TH SarabunPSK" w:hAnsi="TH SarabunPSK" w:cs="TH SarabunPSK" w:hint="cs"/>
          <w:sz w:val="32"/>
          <w:szCs w:val="32"/>
          <w:cs/>
        </w:rPr>
        <w:t>แผนการจัดการความรู้</w:t>
      </w:r>
      <w:r w:rsidR="006D6DCE" w:rsidRPr="00C35880">
        <w:rPr>
          <w:rFonts w:ascii="TH SarabunPSK" w:hAnsi="TH SarabunPSK" w:cs="TH SarabunPSK"/>
          <w:sz w:val="32"/>
          <w:szCs w:val="32"/>
          <w:cs/>
        </w:rPr>
        <w:t>ของ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6D6DCE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6D6DCE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6D6DC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F3916" w:rsidRPr="00570D6F" w:rsidRDefault="006D6DCE">
      <w:pPr>
        <w:rPr>
          <w:rFonts w:ascii="TH SarabunPSK" w:hAnsi="TH SarabunPSK" w:cs="TH SarabunPSK"/>
          <w:sz w:val="32"/>
          <w:szCs w:val="32"/>
        </w:rPr>
      </w:pPr>
      <w:r w:rsidRPr="006D6DCE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883283">
        <w:rPr>
          <w:rFonts w:ascii="TH SarabunPSK" w:hAnsi="TH SarabunPSK" w:cs="TH SarabunPSK"/>
          <w:sz w:val="32"/>
          <w:szCs w:val="32"/>
        </w:rPr>
        <w:t>2562</w:t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</w:r>
      <w:r w:rsidR="002A3566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</w:r>
      <w:r w:rsidR="005F3916" w:rsidRPr="00570D6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BF3817" w:rsidRPr="00570D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8C0" w:rsidRPr="00570D6F">
        <w:rPr>
          <w:rFonts w:ascii="TH SarabunPSK" w:hAnsi="TH SarabunPSK" w:cs="TH SarabunPSK"/>
          <w:sz w:val="32"/>
          <w:szCs w:val="32"/>
          <w:cs/>
        </w:rPr>
        <w:tab/>
      </w:r>
    </w:p>
    <w:p w:rsidR="00BF3817" w:rsidRPr="00570D6F" w:rsidRDefault="00BF3817">
      <w:pPr>
        <w:rPr>
          <w:rFonts w:ascii="TH SarabunPSK" w:hAnsi="TH SarabunPSK" w:cs="TH SarabunPSK"/>
          <w:b/>
          <w:bCs/>
          <w:sz w:val="32"/>
          <w:szCs w:val="32"/>
        </w:rPr>
      </w:pPr>
      <w:r w:rsidRPr="00570D6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Pr="00C35880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r w:rsidR="001058C8" w:rsidRPr="00C35880">
        <w:rPr>
          <w:rFonts w:ascii="TH SarabunPSK" w:hAnsi="TH SarabunPSK" w:cs="TH SarabunPSK"/>
          <w:sz w:val="32"/>
          <w:szCs w:val="32"/>
          <w:cs/>
        </w:rPr>
        <w:t>ผู้บริหารด้านการจัดการความรู้</w:t>
      </w:r>
      <w:r w:rsidR="001058C8" w:rsidRPr="00C35880">
        <w:rPr>
          <w:rFonts w:ascii="TH SarabunPSK" w:hAnsi="TH SarabunPSK" w:cs="TH SarabunPSK"/>
          <w:sz w:val="16"/>
          <w:szCs w:val="16"/>
        </w:rPr>
        <w:t xml:space="preserve">  </w:t>
      </w:r>
      <w:r w:rsidR="00664420" w:rsidRPr="00C35880">
        <w:rPr>
          <w:rFonts w:ascii="TH SarabunPSK" w:hAnsi="TH SarabunPSK" w:cs="TH SarabunPSK"/>
          <w:sz w:val="32"/>
          <w:szCs w:val="32"/>
          <w:cs/>
        </w:rPr>
        <w:t>(</w:t>
      </w:r>
      <w:r w:rsidR="00664420" w:rsidRPr="00C35880">
        <w:rPr>
          <w:rFonts w:ascii="TH SarabunPSK" w:hAnsi="TH SarabunPSK" w:cs="TH SarabunPSK"/>
          <w:sz w:val="32"/>
          <w:szCs w:val="32"/>
        </w:rPr>
        <w:t>Chief Knowledge Office : CKO)</w:t>
      </w:r>
      <w:r w:rsidR="002A3566"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6D6DCE" w:rsidRDefault="00D17CDE" w:rsidP="002A3566">
      <w:pPr>
        <w:ind w:left="1148" w:hanging="1162"/>
        <w:rPr>
          <w:rFonts w:ascii="TH SarabunPSK" w:hAnsi="TH SarabunPSK" w:cs="TH SarabunPSK"/>
          <w:sz w:val="32"/>
          <w:szCs w:val="32"/>
        </w:rPr>
      </w:pPr>
      <w:r w:rsidRPr="00C35880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35880">
        <w:rPr>
          <w:rFonts w:ascii="TH SarabunPSK" w:hAnsi="TH SarabunPSK" w:cs="TH SarabunPSK"/>
          <w:sz w:val="32"/>
          <w:szCs w:val="32"/>
        </w:rPr>
        <w:t xml:space="preserve"> </w:t>
      </w:r>
      <w:r w:rsidR="00E862F0">
        <w:rPr>
          <w:rFonts w:ascii="TH SarabunPSK" w:hAnsi="TH SarabunPSK" w:cs="TH SarabunPSK" w:hint="cs"/>
          <w:sz w:val="32"/>
          <w:szCs w:val="32"/>
          <w:cs/>
        </w:rPr>
        <w:t xml:space="preserve">ข 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คำสั่ง</w:t>
      </w:r>
      <w:r w:rsidR="002A3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115AE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115AE1" w:rsidRPr="00115AE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3566" w:rsidRPr="002A356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862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5880">
        <w:rPr>
          <w:rFonts w:ascii="TH SarabunPSK" w:hAnsi="TH SarabunPSK" w:cs="TH SarabunPSK"/>
          <w:sz w:val="32"/>
          <w:szCs w:val="32"/>
          <w:cs/>
        </w:rPr>
        <w:t>แต่งตั้งผู้บริหารด้านการจัดการ</w:t>
      </w:r>
    </w:p>
    <w:p w:rsidR="002A3566" w:rsidRDefault="006D6DCE" w:rsidP="002A3566">
      <w:pPr>
        <w:ind w:left="1148" w:hanging="116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D17CDE" w:rsidRPr="00C35880">
        <w:rPr>
          <w:rFonts w:ascii="TH SarabunPSK" w:hAnsi="TH SarabunPSK" w:cs="TH SarabunPSK"/>
          <w:sz w:val="32"/>
          <w:szCs w:val="32"/>
          <w:cs/>
        </w:rPr>
        <w:t>ความรู้และคณะทำงานด้านการจัดการความรู้ของ</w:t>
      </w:r>
      <w:r w:rsid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2A3566" w:rsidRPr="002A3566">
        <w:rPr>
          <w:rFonts w:ascii="TH SarabunPSK" w:hAnsi="TH SarabunPSK" w:cs="TH SarabunPSK" w:hint="cs"/>
          <w:sz w:val="32"/>
          <w:szCs w:val="32"/>
          <w:u w:val="dotted"/>
          <w:cs/>
        </w:rPr>
        <w:t>หน่วยงาน</w:t>
      </w:r>
      <w:r w:rsidR="002A3566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17CDE" w:rsidRDefault="00E862F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C35880" w:rsidRPr="00C35880" w:rsidRDefault="00C35880" w:rsidP="00D17CDE">
      <w:pPr>
        <w:tabs>
          <w:tab w:val="left" w:pos="1920"/>
        </w:tabs>
        <w:rPr>
          <w:rFonts w:ascii="TH SarabunPSK" w:hAnsi="TH SarabunPSK" w:cs="TH SarabunPSK"/>
          <w:sz w:val="32"/>
          <w:szCs w:val="32"/>
          <w:cs/>
        </w:rPr>
      </w:pPr>
    </w:p>
    <w:p w:rsidR="00D17CDE" w:rsidRPr="00C35880" w:rsidRDefault="00D17CDE" w:rsidP="00D17CDE">
      <w:pPr>
        <w:rPr>
          <w:rFonts w:ascii="TH SarabunPSK" w:hAnsi="TH SarabunPSK" w:cs="TH SarabunPSK"/>
          <w:sz w:val="32"/>
          <w:szCs w:val="32"/>
          <w:cs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70D6F" w:rsidRDefault="00570D6F" w:rsidP="00570D6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54809" w:rsidRPr="00970982" w:rsidRDefault="00054809" w:rsidP="0097098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70982" w:rsidRDefault="00970982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3566" w:rsidRDefault="002A3566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855EB" w:rsidRDefault="005855EB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2379" w:rsidRDefault="000C2379" w:rsidP="00800A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6D6DCE" w:rsidRDefault="00062DA2" w:rsidP="00807B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บทที่ 1  </w:t>
      </w:r>
    </w:p>
    <w:p w:rsidR="006D6DCE" w:rsidRPr="006D6DCE" w:rsidRDefault="006D6DCE" w:rsidP="006D6D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ทำแผนจัดการค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มรู้ </w:t>
      </w:r>
    </w:p>
    <w:p w:rsidR="006D6DCE" w:rsidRPr="006D6DCE" w:rsidRDefault="006D6DCE" w:rsidP="006D6DCE">
      <w:pPr>
        <w:ind w:firstLine="686"/>
        <w:jc w:val="center"/>
        <w:rPr>
          <w:rFonts w:ascii="TH SarabunPSK" w:hAnsi="TH SarabunPSK" w:cs="TH SarabunPSK"/>
          <w:sz w:val="36"/>
          <w:szCs w:val="36"/>
        </w:rPr>
      </w:pPr>
      <w:r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Pr="006D6DC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883283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D6DCE" w:rsidRDefault="006D6DCE" w:rsidP="00807BD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062DA2" w:rsidRDefault="006D6DCE" w:rsidP="00807B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62DA2" w:rsidRPr="00062D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ป็นมาและความสำคัญ </w:t>
      </w:r>
    </w:p>
    <w:p w:rsidR="006D6DCE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F659E8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F659E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D6DC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จัดทำแผนการจัดการความรู้</w:t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="00F659E8"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55F50" w:rsidRDefault="00755F50" w:rsidP="00755F5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55F50" w:rsidRDefault="00755F50" w:rsidP="00755F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จัดทำแผนการจัดการความรู้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20A62" w:rsidRDefault="00520A62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D6DC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:rsidR="006D6DCE" w:rsidRDefault="006D6DCE" w:rsidP="006D6DC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B7CDA" w:rsidRPr="006D6DCE" w:rsidRDefault="006D6DCE" w:rsidP="006B7C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55F50" w:rsidRDefault="00755F50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5F50" w:rsidRDefault="00755F50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2DA2" w:rsidRPr="00062DA2" w:rsidRDefault="00062DA2" w:rsidP="00F659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:rsidR="00520A62" w:rsidRDefault="00062DA2" w:rsidP="00520A62">
      <w:pPr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DA2">
        <w:rPr>
          <w:rFonts w:ascii="TH SarabunPSK" w:hAnsi="TH SarabunPSK" w:cs="TH SarabunPSK" w:hint="cs"/>
          <w:b/>
          <w:bCs/>
          <w:sz w:val="36"/>
          <w:szCs w:val="36"/>
          <w:cs/>
        </w:rPr>
        <w:t>แผนจัดการคว</w:t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>ามรู้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="00520A62" w:rsidRPr="006D6DCE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หน่วยงาน)</w:t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520A6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062DA2" w:rsidRPr="00062DA2" w:rsidRDefault="00520A62" w:rsidP="00520A62">
      <w:pPr>
        <w:tabs>
          <w:tab w:val="left" w:pos="2268"/>
        </w:tabs>
        <w:ind w:firstLine="68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D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พ.ศ. </w:t>
      </w:r>
      <w:r w:rsidR="00883283">
        <w:rPr>
          <w:rFonts w:ascii="TH SarabunPSK" w:hAnsi="TH SarabunPSK" w:cs="TH SarabunPSK"/>
          <w:b/>
          <w:bCs/>
          <w:sz w:val="36"/>
          <w:szCs w:val="36"/>
        </w:rPr>
        <w:t>2562</w:t>
      </w:r>
    </w:p>
    <w:p w:rsidR="00520A62" w:rsidRDefault="00F659E8" w:rsidP="00520A62">
      <w:pPr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520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2A356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4D2F99" w:rsidRDefault="004D2F99" w:rsidP="005015E4">
      <w:pPr>
        <w:spacing w:before="24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:rsidR="004D2F99" w:rsidRDefault="004D2F99" w:rsidP="005015E4">
      <w:pPr>
        <w:spacing w:before="24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:rsidR="004D2F99" w:rsidRDefault="004D2F99" w:rsidP="005015E4">
      <w:pPr>
        <w:spacing w:before="24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:rsidR="004D2F99" w:rsidRDefault="004D2F99" w:rsidP="005015E4">
      <w:pPr>
        <w:spacing w:before="24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:rsidR="00755F50" w:rsidRDefault="00755F50" w:rsidP="005015E4">
      <w:pPr>
        <w:spacing w:before="24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:rsidR="00755F50" w:rsidRDefault="00755F50" w:rsidP="005015E4">
      <w:pPr>
        <w:spacing w:before="24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</w:p>
    <w:p w:rsidR="00520A62" w:rsidRPr="005015E4" w:rsidRDefault="00520A62" w:rsidP="005015E4">
      <w:pPr>
        <w:spacing w:before="240"/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4E05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E050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ที่</w:t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6D6DCE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35189F">
        <w:rPr>
          <w:rFonts w:ascii="TH SarabunPSK" w:hAnsi="TH SarabunPSK" w:cs="TH SarabunPSK" w:hint="cs"/>
          <w:sz w:val="36"/>
          <w:szCs w:val="36"/>
          <w:u w:val="dotted"/>
          <w:cs/>
        </w:rPr>
        <w:t>(หน่วยงาน)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เลือกที่จะดำเนินการ</w:t>
      </w:r>
      <w:r w:rsidR="00501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4E0500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88328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W w:w="8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746"/>
        <w:gridCol w:w="1973"/>
      </w:tblGrid>
      <w:tr w:rsidR="005015E4" w:rsidRPr="004E0500" w:rsidTr="005015E4">
        <w:trPr>
          <w:trHeight w:val="564"/>
          <w:tblHeader/>
        </w:trPr>
        <w:tc>
          <w:tcPr>
            <w:tcW w:w="3119" w:type="dxa"/>
            <w:tcBorders>
              <w:bottom w:val="single" w:sz="4" w:space="0" w:color="auto"/>
            </w:tcBorders>
          </w:tcPr>
          <w:p w:rsidR="005015E4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คล้องกับแผนยุทธศาสตร์</w:t>
            </w:r>
          </w:p>
          <w:p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ที่เลือก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5015E4" w:rsidRPr="00D213FB" w:rsidRDefault="005015E4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Pr="00D21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ความรู้</w:t>
            </w:r>
          </w:p>
        </w:tc>
      </w:tr>
      <w:tr w:rsidR="005015E4" w:rsidRPr="004E0500" w:rsidTr="005015E4">
        <w:trPr>
          <w:trHeight w:val="564"/>
        </w:trPr>
        <w:tc>
          <w:tcPr>
            <w:tcW w:w="3119" w:type="dxa"/>
            <w:tcBorders>
              <w:bottom w:val="dotted" w:sz="4" w:space="0" w:color="auto"/>
              <w:right w:val="single" w:sz="4" w:space="0" w:color="auto"/>
            </w:tcBorders>
          </w:tcPr>
          <w:p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ด็นยุทธศาสตร์ที่ </w:t>
            </w:r>
          </w:p>
          <w:p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Pr="005015E4" w:rsidRDefault="005015E4" w:rsidP="005015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3746" w:type="dxa"/>
            <w:tcBorders>
              <w:bottom w:val="dotted" w:sz="4" w:space="0" w:color="auto"/>
              <w:right w:val="single" w:sz="4" w:space="0" w:color="auto"/>
            </w:tcBorders>
          </w:tcPr>
          <w:p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973" w:type="dxa"/>
            <w:tcBorders>
              <w:left w:val="single" w:sz="4" w:space="0" w:color="auto"/>
              <w:bottom w:val="dotted" w:sz="4" w:space="0" w:color="auto"/>
            </w:tcBorders>
          </w:tcPr>
          <w:p w:rsidR="005015E4" w:rsidRDefault="005015E4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Pr="00D213FB" w:rsidRDefault="005015E4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015E4" w:rsidRPr="004E0500" w:rsidTr="005015E4"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ที่</w:t>
            </w:r>
          </w:p>
          <w:p w:rsid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</w:t>
            </w:r>
          </w:p>
        </w:tc>
        <w:tc>
          <w:tcPr>
            <w:tcW w:w="37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015E4" w:rsidRPr="005015E4" w:rsidRDefault="005015E4" w:rsidP="00501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5E4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015E4" w:rsidRDefault="005015E4" w:rsidP="003A0D48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5E4" w:rsidRPr="004E0500" w:rsidRDefault="005015E4" w:rsidP="003A0D48">
            <w:pPr>
              <w:ind w:left="254" w:hanging="23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86E65" w:rsidRDefault="00D86E65" w:rsidP="00520A6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83283" w:rsidRDefault="007D6FC7" w:rsidP="00BD6029">
      <w:pPr>
        <w:tabs>
          <w:tab w:val="left" w:pos="18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883283" w:rsidSect="00BD6029">
          <w:footerReference w:type="even" r:id="rId8"/>
          <w:footerReference w:type="default" r:id="rId9"/>
          <w:pgSz w:w="11906" w:h="16838"/>
          <w:pgMar w:top="1440" w:right="1588" w:bottom="1440" w:left="1588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</w:t>
      </w:r>
    </w:p>
    <w:p w:rsidR="0035189F" w:rsidRPr="00883283" w:rsidRDefault="0035189F" w:rsidP="0035189F">
      <w:pPr>
        <w:rPr>
          <w:rFonts w:ascii="TH SarabunPSK" w:hAnsi="TH SarabunPSK" w:cs="TH SarabunPSK"/>
          <w:sz w:val="32"/>
          <w:szCs w:val="32"/>
          <w:cs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</w:t>
      </w:r>
      <w:r w:rsidR="00883283" w:rsidRPr="0088328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5015E4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="00883283" w:rsidRPr="005015E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</w:t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สกลนคร</w:t>
      </w:r>
    </w:p>
    <w:p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: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83283" w:rsidRDefault="00883283" w:rsidP="0035189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5189F" w:rsidRPr="00883283" w:rsidRDefault="0035189F" w:rsidP="0035189F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83283"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83283" w:rsidRDefault="005015E4" w:rsidP="0035189F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328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015E4" w:rsidRPr="005015E4" w:rsidRDefault="005015E4" w:rsidP="0035189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3801"/>
        <w:gridCol w:w="2324"/>
        <w:gridCol w:w="2324"/>
        <w:gridCol w:w="2324"/>
        <w:gridCol w:w="2324"/>
      </w:tblGrid>
      <w:tr w:rsidR="00883283" w:rsidRPr="003D7205" w:rsidTr="003A0D48">
        <w:trPr>
          <w:tblHeader/>
        </w:trPr>
        <w:tc>
          <w:tcPr>
            <w:tcW w:w="851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01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2324" w:type="dxa"/>
          </w:tcPr>
          <w:p w:rsidR="00883283" w:rsidRPr="003D7205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</w:t>
            </w:r>
            <w:r w:rsidR="00B1395A" w:rsidRPr="004201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ปรับใช้ในการปฏิบัติงานจริง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283" w:rsidRPr="003D7205" w:rsidTr="003A0D48">
        <w:tc>
          <w:tcPr>
            <w:tcW w:w="851" w:type="dxa"/>
          </w:tcPr>
          <w:p w:rsidR="00883283" w:rsidRPr="00420127" w:rsidRDefault="00883283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801" w:type="dxa"/>
          </w:tcPr>
          <w:p w:rsidR="00883283" w:rsidRPr="00420127" w:rsidRDefault="00883283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1395A" w:rsidRPr="00420127" w:rsidRDefault="00B1395A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4" w:type="dxa"/>
          </w:tcPr>
          <w:p w:rsidR="00883283" w:rsidRPr="003D7205" w:rsidRDefault="00883283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4B97" w:rsidRDefault="00D64B97" w:rsidP="00D64B9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2861" w:rsidRDefault="00AC2861" w:rsidP="00D64B9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3283" w:rsidRPr="00D64B97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883283" w:rsidRPr="00D64B97" w:rsidSect="008832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588" w:right="1440" w:bottom="1588" w:left="1440" w:header="709" w:footer="709" w:gutter="0"/>
          <w:cols w:space="708"/>
          <w:titlePg/>
          <w:docGrid w:linePitch="360"/>
        </w:sectPr>
      </w:pPr>
    </w:p>
    <w:p w:rsidR="006E42BC" w:rsidRPr="006E42BC" w:rsidRDefault="006E42BC" w:rsidP="00E50EDC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42B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-ตัวอย่าง-</w:t>
      </w:r>
    </w:p>
    <w:p w:rsidR="00620AE7" w:rsidRPr="00F70398" w:rsidRDefault="00620AE7" w:rsidP="00620AE7">
      <w:pPr>
        <w:rPr>
          <w:rFonts w:ascii="TH SarabunPSK" w:hAnsi="TH SarabunPSK" w:cs="TH SarabunPSK"/>
          <w:sz w:val="32"/>
          <w:szCs w:val="32"/>
          <w:cs/>
        </w:rPr>
      </w:pP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</w:t>
      </w:r>
      <w:r w:rsidR="00213F82" w:rsidRPr="00F7039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F70398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>) ที่ เรื่อง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4644"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การจัดการองค์ความรู้งานสารบรรณ</w:t>
      </w:r>
    </w:p>
    <w:p w:rsidR="00620AE7" w:rsidRPr="00F70398" w:rsidRDefault="00620AE7" w:rsidP="00620AE7">
      <w:pPr>
        <w:rPr>
          <w:rFonts w:ascii="TH SarabunPSK" w:hAnsi="TH SarabunPSK" w:cs="TH SarabunPSK" w:hint="cs"/>
          <w:sz w:val="32"/>
          <w:szCs w:val="32"/>
          <w:cs/>
        </w:rPr>
      </w:pPr>
      <w:r w:rsidRPr="00F7039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F7039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703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งาน</w:t>
      </w:r>
      <w:r w:rsidR="00844644"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บริหารทั่วไป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55F50"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กองนโยบายและแผน</w:t>
      </w:r>
    </w:p>
    <w:p w:rsidR="00EB6147" w:rsidRPr="00F70398" w:rsidRDefault="00620AE7" w:rsidP="00EB6147">
      <w:pPr>
        <w:rPr>
          <w:rFonts w:ascii="TH SarabunPSK" w:hAnsi="TH SarabunPSK" w:cs="TH SarabunPSK"/>
          <w:sz w:val="32"/>
          <w:szCs w:val="32"/>
          <w:u w:val="dotted"/>
        </w:rPr>
      </w:pPr>
      <w:r w:rsidRPr="00F7039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 w:rsidRPr="00F70398">
        <w:rPr>
          <w:rFonts w:ascii="TH SarabunPSK" w:hAnsi="TH SarabunPSK" w:cs="TH SarabunPSK"/>
          <w:b/>
          <w:bCs/>
          <w:sz w:val="32"/>
          <w:szCs w:val="32"/>
        </w:rPr>
        <w:t xml:space="preserve"> KM : </w:t>
      </w:r>
      <w:r w:rsidR="00EB6147"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1. เพื่อเพิ่มองค์ความรู้ให้แก่บุคลากรภายในกองนโยบายและแผน</w:t>
      </w:r>
    </w:p>
    <w:p w:rsidR="00620AE7" w:rsidRPr="00F70398" w:rsidRDefault="00EB6147" w:rsidP="00EB6147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7039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F70398">
        <w:rPr>
          <w:rFonts w:ascii="TH SarabunPSK" w:hAnsi="TH SarabunPSK" w:cs="TH SarabunPSK" w:hint="cs"/>
          <w:sz w:val="32"/>
          <w:szCs w:val="32"/>
          <w:u w:val="dotted"/>
          <w:cs/>
        </w:rPr>
        <w:t>2. เพื่อพัฒนาด้านงานสารบรรณ</w:t>
      </w:r>
    </w:p>
    <w:p w:rsidR="00620AE7" w:rsidRDefault="00620AE7" w:rsidP="00620AE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A80391"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บุคลากรกองนโยบายและแผน</w:t>
      </w:r>
      <w:r w:rsidR="00F70398">
        <w:rPr>
          <w:rFonts w:ascii="TH SarabunPSK" w:hAnsi="TH SarabunPSK" w:cs="TH SarabunPSK" w:hint="cs"/>
          <w:sz w:val="32"/>
          <w:szCs w:val="32"/>
          <w:u w:val="dotted"/>
          <w:cs/>
        </w:rPr>
        <w:t>นำองค์ความรู้ไปปฏิบัติ ร้อยละ 90</w:t>
      </w:r>
    </w:p>
    <w:p w:rsidR="00620AE7" w:rsidRPr="00A80391" w:rsidRDefault="00620AE7" w:rsidP="00620AE7">
      <w:pPr>
        <w:rPr>
          <w:rFonts w:ascii="TH SarabunPSK" w:hAnsi="TH SarabunPSK" w:cs="TH SarabunPSK"/>
          <w:sz w:val="32"/>
          <w:szCs w:val="32"/>
          <w:u w:val="dotted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0391"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การบริหารเอกสารเริ่มตั้งแต่การจัดทำจนถึงการทำลาย</w:t>
      </w:r>
    </w:p>
    <w:p w:rsidR="00620AE7" w:rsidRDefault="00620AE7" w:rsidP="00620AE7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80391">
        <w:rPr>
          <w:rFonts w:ascii="TH SarabunPSK" w:hAnsi="TH SarabunPSK" w:cs="TH SarabunPSK" w:hint="cs"/>
          <w:sz w:val="32"/>
          <w:szCs w:val="32"/>
          <w:u w:val="dotted"/>
          <w:cs/>
        </w:rPr>
        <w:t>เล่มสรุปองค์ความรู้</w:t>
      </w:r>
      <w:r w:rsidR="00844644" w:rsidRPr="00A80391">
        <w:rPr>
          <w:rFonts w:ascii="TH SarabunPSK" w:hAnsi="TH SarabunPSK" w:cs="TH SarabunPSK" w:hint="cs"/>
          <w:sz w:val="32"/>
          <w:szCs w:val="32"/>
          <w:u w:val="dotted"/>
          <w:cs/>
        </w:rPr>
        <w:t>เรื่องงานสารบรร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1650"/>
        <w:gridCol w:w="3028"/>
        <w:gridCol w:w="1620"/>
      </w:tblGrid>
      <w:tr w:rsidR="00620AE7" w:rsidRPr="003D7205" w:rsidTr="003A0D48">
        <w:trPr>
          <w:tblHeader/>
        </w:trPr>
        <w:tc>
          <w:tcPr>
            <w:tcW w:w="851" w:type="dxa"/>
          </w:tcPr>
          <w:p w:rsidR="00620AE7" w:rsidRPr="003D7205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</w:tcPr>
          <w:p w:rsidR="00620AE7" w:rsidRPr="003D7205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</w:tcPr>
          <w:p w:rsidR="00620AE7" w:rsidRPr="003D7205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650" w:type="dxa"/>
          </w:tcPr>
          <w:p w:rsidR="00620AE7" w:rsidRPr="003D7205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28" w:type="dxa"/>
          </w:tcPr>
          <w:p w:rsidR="00620AE7" w:rsidRPr="003D7205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1620" w:type="dxa"/>
          </w:tcPr>
          <w:p w:rsidR="00620AE7" w:rsidRPr="003D7205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55F50" w:rsidRPr="003D7205" w:rsidTr="003A0D48">
        <w:tc>
          <w:tcPr>
            <w:tcW w:w="851" w:type="dxa"/>
            <w:vMerge w:val="restart"/>
          </w:tcPr>
          <w:p w:rsidR="00755F50" w:rsidRPr="00420127" w:rsidRDefault="00755F5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  <w:vMerge w:val="restart"/>
          </w:tcPr>
          <w:p w:rsidR="00755F50" w:rsidRPr="00420127" w:rsidRDefault="00755F50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:rsidR="00755F50" w:rsidRPr="00420127" w:rsidRDefault="00755F50" w:rsidP="003A0D4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ำหนดกลุ่มเป้าหมายในการแลกเปลี่ยนเรียนรู้ คือ</w:t>
            </w:r>
          </w:p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ประชุมชี้แจงแนวทางในการดำเนินงาน</w:t>
            </w:r>
          </w:p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ต่งตั้งสมาชิกภายในกลุ่ม</w:t>
            </w:r>
          </w:p>
          <w:p w:rsidR="00755F50" w:rsidRPr="003D7205" w:rsidRDefault="00755F50" w:rsidP="003A0D4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วามรู้ทบทวนหัวข้อการแลกเปลี่ยนเรียนรู้ของกลุ่ม</w:t>
            </w:r>
          </w:p>
        </w:tc>
        <w:tc>
          <w:tcPr>
            <w:tcW w:w="1650" w:type="dxa"/>
          </w:tcPr>
          <w:p w:rsidR="00755F50" w:rsidRPr="003D7205" w:rsidRDefault="00755F50" w:rsidP="000E4D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</w:t>
            </w:r>
            <w:r w:rsidR="00213F8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28" w:type="dxa"/>
          </w:tcPr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ฏิทินการดำเนินงาน</w:t>
            </w:r>
          </w:p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ายชื่อบุคลากรที่การจัดการความรู้</w:t>
            </w:r>
          </w:p>
          <w:p w:rsidR="00755F50" w:rsidRPr="003D7205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หัวข้อการแลกเปลี่ยนเรียนรู้ของกลุ่มความรู้</w:t>
            </w:r>
          </w:p>
        </w:tc>
        <w:tc>
          <w:tcPr>
            <w:tcW w:w="1620" w:type="dxa"/>
          </w:tcPr>
          <w:p w:rsidR="00755F50" w:rsidRPr="003D7205" w:rsidRDefault="00755F50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755F50" w:rsidRPr="003D7205" w:rsidTr="003A0D48">
        <w:tc>
          <w:tcPr>
            <w:tcW w:w="851" w:type="dxa"/>
            <w:vMerge/>
          </w:tcPr>
          <w:p w:rsidR="00755F50" w:rsidRPr="00420127" w:rsidRDefault="00755F5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755F50" w:rsidRPr="00420127" w:rsidRDefault="00755F50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755F50" w:rsidRDefault="00755F50" w:rsidP="00755F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จัดกลุ่มแลกเปลี่ยน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KM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ประธานกลุ่ม</w:t>
            </w:r>
          </w:p>
        </w:tc>
        <w:tc>
          <w:tcPr>
            <w:tcW w:w="1650" w:type="dxa"/>
          </w:tcPr>
          <w:p w:rsidR="00755F50" w:rsidRDefault="00755F50" w:rsidP="000E4D2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213F8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28" w:type="dxa"/>
          </w:tcPr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กลุ่มความรู้และรายชื่อสมาชิก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นาย ก</w:t>
            </w:r>
          </w:p>
          <w:p w:rsidR="00755F50" w:rsidRDefault="00755F50" w:rsidP="00755F5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นาย ข</w:t>
            </w:r>
          </w:p>
        </w:tc>
        <w:tc>
          <w:tcPr>
            <w:tcW w:w="1620" w:type="dxa"/>
          </w:tcPr>
          <w:p w:rsidR="00755F50" w:rsidRDefault="00755F50" w:rsidP="00755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755F50" w:rsidRDefault="00755F50" w:rsidP="00755F5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755F50" w:rsidRPr="003D7205" w:rsidTr="003A0D48">
        <w:tc>
          <w:tcPr>
            <w:tcW w:w="851" w:type="dxa"/>
            <w:vMerge/>
          </w:tcPr>
          <w:p w:rsidR="00755F50" w:rsidRPr="00420127" w:rsidRDefault="00755F5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755F50" w:rsidRPr="00420127" w:rsidRDefault="00755F50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755F50" w:rsidRDefault="00755F50" w:rsidP="003A0D4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ำหนดองค์ความรู้ที่จำเป็นในการแลกเปลี่ยนเรียนรู้</w:t>
            </w:r>
          </w:p>
        </w:tc>
        <w:tc>
          <w:tcPr>
            <w:tcW w:w="1650" w:type="dxa"/>
          </w:tcPr>
          <w:p w:rsidR="00755F50" w:rsidRDefault="00755F50" w:rsidP="000E4D2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</w:t>
            </w:r>
            <w:r w:rsidR="00A803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28" w:type="dxa"/>
          </w:tcPr>
          <w:p w:rsidR="00755F50" w:rsidRDefault="00755F50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องค์ความรู้ที่จำเป็นในการแลกเปลี่ยนเรียนรู้</w:t>
            </w:r>
          </w:p>
        </w:tc>
        <w:tc>
          <w:tcPr>
            <w:tcW w:w="1620" w:type="dxa"/>
          </w:tcPr>
          <w:p w:rsidR="00755F50" w:rsidRDefault="00755F50" w:rsidP="00755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755F50" w:rsidRDefault="00755F50" w:rsidP="00755F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  <w:p w:rsidR="00213F82" w:rsidRDefault="00213F82" w:rsidP="00755F5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620AE7" w:rsidRPr="003D7205" w:rsidTr="003A0D48">
        <w:tc>
          <w:tcPr>
            <w:tcW w:w="851" w:type="dxa"/>
          </w:tcPr>
          <w:p w:rsidR="00620AE7" w:rsidRPr="00420127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30" w:type="dxa"/>
          </w:tcPr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620AE7" w:rsidRPr="003D7205" w:rsidRDefault="00620AE7" w:rsidP="003A0D4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ถอดบทเรียนจาก</w:t>
            </w:r>
            <w:r w:rsidR="004A6F5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A6F5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เชี่ยวชาญงานสารบรรณ โดยประชุมกลุ่มย่อยและถอดบทเรียนวิธีปฏิบัติรายบุคคลจากสมาชิกภายในกลุ่ม</w:t>
            </w:r>
          </w:p>
        </w:tc>
        <w:tc>
          <w:tcPr>
            <w:tcW w:w="1650" w:type="dxa"/>
          </w:tcPr>
          <w:p w:rsidR="00620AE7" w:rsidRPr="003D7205" w:rsidRDefault="004A6F5E" w:rsidP="000E4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256</w:t>
            </w:r>
            <w:r w:rsidR="00213F8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28" w:type="dxa"/>
          </w:tcPr>
          <w:p w:rsidR="00620AE7" w:rsidRPr="003D7205" w:rsidRDefault="00213F82" w:rsidP="004A6F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A6F5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ปฏิบัติการจัดการองค์ความรู้เกี่ยวกับงานสารบรรณ</w:t>
            </w:r>
          </w:p>
        </w:tc>
        <w:tc>
          <w:tcPr>
            <w:tcW w:w="1620" w:type="dxa"/>
          </w:tcPr>
          <w:p w:rsidR="00620AE7" w:rsidRPr="003D7205" w:rsidRDefault="00213F82" w:rsidP="00213F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</w:tc>
      </w:tr>
      <w:tr w:rsidR="00213F82" w:rsidRPr="003D7205" w:rsidTr="003A0D48">
        <w:tc>
          <w:tcPr>
            <w:tcW w:w="851" w:type="dxa"/>
            <w:vMerge w:val="restart"/>
          </w:tcPr>
          <w:p w:rsidR="00213F82" w:rsidRPr="00420127" w:rsidRDefault="00213F82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0" w:type="dxa"/>
            <w:vMerge w:val="restart"/>
          </w:tcPr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213F82" w:rsidRPr="003D7205" w:rsidRDefault="00213F82" w:rsidP="003A0D4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สกัดความรู้ที่ได้จากการถอดบทเรียน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ปฏิบัติรายบุคคล โดยประชุมกลุ่มย่อยเพื่อสกัดองค์ความรู้จากการถอดบทเรียนวิธีปฏิบัติรายบุคคล</w:t>
            </w:r>
          </w:p>
        </w:tc>
        <w:tc>
          <w:tcPr>
            <w:tcW w:w="1650" w:type="dxa"/>
          </w:tcPr>
          <w:p w:rsidR="00213F82" w:rsidRPr="003D7205" w:rsidRDefault="00213F82" w:rsidP="000E4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2</w:t>
            </w:r>
          </w:p>
        </w:tc>
        <w:tc>
          <w:tcPr>
            <w:tcW w:w="3028" w:type="dxa"/>
          </w:tcPr>
          <w:p w:rsidR="00213F82" w:rsidRPr="003D7205" w:rsidRDefault="00213F82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องค์ความรู้เกี่ยวกับงานสารบรรณ ผ่านการสกัดความรู้จากกลุ่มความรู้</w:t>
            </w:r>
          </w:p>
        </w:tc>
        <w:tc>
          <w:tcPr>
            <w:tcW w:w="1620" w:type="dxa"/>
          </w:tcPr>
          <w:p w:rsidR="00213F82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213F82" w:rsidRPr="003D7205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213F82" w:rsidRPr="003D7205" w:rsidTr="003A0D48">
        <w:tc>
          <w:tcPr>
            <w:tcW w:w="851" w:type="dxa"/>
            <w:vMerge/>
          </w:tcPr>
          <w:p w:rsidR="00213F82" w:rsidRPr="00420127" w:rsidRDefault="00213F82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13F82" w:rsidRDefault="00213F82" w:rsidP="002F34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ปรับปรุง ดัดแปลง ความรู้บางส่วนให้เหมาะสมต่อการดำเนินงานของหน่วยงาน โดยนำองค์ความรู้จากข้อ 3.1 มาปรับปรุง ดัดแปลง ให้เหมาะสมต่อการนำไปปฏิบัติ</w:t>
            </w:r>
          </w:p>
        </w:tc>
        <w:tc>
          <w:tcPr>
            <w:tcW w:w="1650" w:type="dxa"/>
          </w:tcPr>
          <w:p w:rsidR="00213F82" w:rsidRDefault="00213F82" w:rsidP="000E4D2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2</w:t>
            </w:r>
          </w:p>
        </w:tc>
        <w:tc>
          <w:tcPr>
            <w:tcW w:w="3028" w:type="dxa"/>
          </w:tcPr>
          <w:p w:rsidR="00213F82" w:rsidRDefault="00213F82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การองค์ความรู้เกี่ยวกับงานสารบรรณ ที่สามารถนำไปปฏิบัติได้</w:t>
            </w:r>
          </w:p>
        </w:tc>
        <w:tc>
          <w:tcPr>
            <w:tcW w:w="1620" w:type="dxa"/>
          </w:tcPr>
          <w:p w:rsidR="00213F82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213F82" w:rsidRDefault="00213F82" w:rsidP="00213F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213F82" w:rsidRPr="003D7205" w:rsidTr="003A0D48">
        <w:tc>
          <w:tcPr>
            <w:tcW w:w="851" w:type="dxa"/>
            <w:vMerge w:val="restart"/>
          </w:tcPr>
          <w:p w:rsidR="00213F82" w:rsidRPr="00420127" w:rsidRDefault="00213F82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0" w:type="dxa"/>
            <w:vMerge w:val="restart"/>
          </w:tcPr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</w:tc>
        <w:tc>
          <w:tcPr>
            <w:tcW w:w="3969" w:type="dxa"/>
          </w:tcPr>
          <w:p w:rsidR="00213F82" w:rsidRPr="003D7205" w:rsidRDefault="00213F82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สมาชิกกลุ่มนำองค์ความรู้เรื่องงานสารบรรณ</w:t>
            </w:r>
          </w:p>
        </w:tc>
        <w:tc>
          <w:tcPr>
            <w:tcW w:w="1650" w:type="dxa"/>
            <w:vMerge w:val="restart"/>
          </w:tcPr>
          <w:p w:rsidR="00213F82" w:rsidRPr="003D7205" w:rsidRDefault="00213F82" w:rsidP="000E4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2562</w:t>
            </w:r>
          </w:p>
        </w:tc>
        <w:tc>
          <w:tcPr>
            <w:tcW w:w="3028" w:type="dxa"/>
            <w:vMerge w:val="restart"/>
          </w:tcPr>
          <w:p w:rsidR="00213F82" w:rsidRDefault="00213F82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เพิ่มองค์ความรู้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งานสารบร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บุคลากรภายใน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และแผน</w:t>
            </w:r>
          </w:p>
          <w:p w:rsidR="00213F82" w:rsidRPr="003D7205" w:rsidRDefault="00213F82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พื่อพัฒนาด้านงานสารบรรณ</w:t>
            </w:r>
          </w:p>
        </w:tc>
        <w:tc>
          <w:tcPr>
            <w:tcW w:w="1620" w:type="dxa"/>
            <w:vMerge w:val="restart"/>
          </w:tcPr>
          <w:p w:rsidR="00213F82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213F82" w:rsidRPr="008C5C13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213F82" w:rsidRPr="003D7205" w:rsidTr="003A0D48">
        <w:tc>
          <w:tcPr>
            <w:tcW w:w="851" w:type="dxa"/>
            <w:vMerge/>
          </w:tcPr>
          <w:p w:rsidR="00213F82" w:rsidRPr="00420127" w:rsidRDefault="00213F82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213F82" w:rsidRPr="00420127" w:rsidRDefault="00213F82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13F82" w:rsidRDefault="00213F82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รวบรวมผลงานที่ได้จากการนำองค์ความรู้ไปปฏิบัติให้กับกองนโยบายและแผน</w:t>
            </w:r>
          </w:p>
        </w:tc>
        <w:tc>
          <w:tcPr>
            <w:tcW w:w="1650" w:type="dxa"/>
            <w:vMerge/>
          </w:tcPr>
          <w:p w:rsidR="00213F82" w:rsidRDefault="00213F82" w:rsidP="000E4D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8" w:type="dxa"/>
            <w:vMerge/>
          </w:tcPr>
          <w:p w:rsidR="00213F82" w:rsidRDefault="00213F82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213F82" w:rsidRDefault="00213F82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AE7" w:rsidRPr="003D7205" w:rsidTr="003A0D48">
        <w:tc>
          <w:tcPr>
            <w:tcW w:w="851" w:type="dxa"/>
          </w:tcPr>
          <w:p w:rsidR="00620AE7" w:rsidRPr="00420127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0" w:type="dxa"/>
          </w:tcPr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:rsidR="00620AE7" w:rsidRPr="00420127" w:rsidRDefault="00620AE7" w:rsidP="003A0D4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620AE7" w:rsidRPr="003D7205" w:rsidRDefault="00620AE7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ประชุมกลุ่มย่อยแลกเปลี่ยนความรู้หลังจากที่นำองค์ความรู้ </w:t>
            </w:r>
            <w:r w:rsidR="004646F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งานสารบรรณไปปฏิบัติ โดยสรุปสิ่งที่ได้เรียนรู้หลังจากที่นำองค์ความรู้ไปปฏิบัติ และสกัดเป็นองค์ความรู้เรื่องงานสารบรรณ</w:t>
            </w:r>
          </w:p>
        </w:tc>
        <w:tc>
          <w:tcPr>
            <w:tcW w:w="1650" w:type="dxa"/>
          </w:tcPr>
          <w:p w:rsidR="00620AE7" w:rsidRPr="003D7205" w:rsidRDefault="004646F9" w:rsidP="000E4D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256</w:t>
            </w:r>
            <w:r w:rsidR="00213F8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28" w:type="dxa"/>
          </w:tcPr>
          <w:p w:rsidR="00620AE7" w:rsidRPr="003D7205" w:rsidRDefault="00213F82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1011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งค์ความรู้เกี่ยวกับงานสารบรรณ</w:t>
            </w:r>
          </w:p>
        </w:tc>
        <w:tc>
          <w:tcPr>
            <w:tcW w:w="1620" w:type="dxa"/>
          </w:tcPr>
          <w:p w:rsidR="00620AE7" w:rsidRPr="003D7205" w:rsidRDefault="00213F82" w:rsidP="00213F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น</w:t>
            </w:r>
          </w:p>
        </w:tc>
      </w:tr>
      <w:tr w:rsidR="00620AE7" w:rsidRPr="003D7205" w:rsidTr="003A0D48">
        <w:tc>
          <w:tcPr>
            <w:tcW w:w="851" w:type="dxa"/>
          </w:tcPr>
          <w:p w:rsidR="00620AE7" w:rsidRPr="00420127" w:rsidRDefault="00620AE7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830" w:type="dxa"/>
          </w:tcPr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20AE7" w:rsidRPr="00420127" w:rsidRDefault="00620AE7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E1779E" w:rsidRDefault="00213F82" w:rsidP="00DD3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รายงานสรุปองค์ความรู้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รบรรณ</w:t>
            </w:r>
          </w:p>
          <w:p w:rsidR="00E1779E" w:rsidRDefault="00213F82" w:rsidP="00DD3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ผลงานเข้าร่วมกิจกรรมสรรหาแนวปฏิบัติที่ดี</w:t>
            </w:r>
          </w:p>
          <w:p w:rsidR="00620AE7" w:rsidRDefault="00620AE7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4 เข้าร่วม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HARE &amp; 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:rsidR="00620AE7" w:rsidRPr="003D7205" w:rsidRDefault="00620AE7" w:rsidP="003A0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 เผยแพร่องค์ความรู้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งค์ความรู้เรื่องงานสารบรรณให้บุคลากรที่เกี่ยวข้องและที่สนใจทั้งในหน่วยงานและนอกหน่วยงานนำไปปฏิบัติ</w:t>
            </w:r>
          </w:p>
        </w:tc>
        <w:tc>
          <w:tcPr>
            <w:tcW w:w="1650" w:type="dxa"/>
          </w:tcPr>
          <w:p w:rsidR="00620AE7" w:rsidRPr="003D7205" w:rsidRDefault="00E1779E" w:rsidP="000E4D2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</w:t>
            </w:r>
            <w:r w:rsidR="00213F8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28" w:type="dxa"/>
          </w:tcPr>
          <w:p w:rsidR="00620AE7" w:rsidRDefault="00620AE7" w:rsidP="00E177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EB614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สรุปผลการดำเนินงาน เรื่อง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งค์ความรู้เกี่ยวกับงานสารบรรณ</w:t>
            </w:r>
          </w:p>
          <w:p w:rsidR="00E1779E" w:rsidRPr="003D7205" w:rsidRDefault="00EB6147" w:rsidP="00E177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ล่มสรุปองค์ความรู้</w:t>
            </w:r>
            <w:r w:rsidR="00E1779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งานสารบรรณ</w:t>
            </w:r>
          </w:p>
        </w:tc>
        <w:tc>
          <w:tcPr>
            <w:tcW w:w="1620" w:type="dxa"/>
          </w:tcPr>
          <w:p w:rsidR="00620AE7" w:rsidRPr="003D7205" w:rsidRDefault="00E1779E" w:rsidP="003A0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</w:tbl>
    <w:p w:rsidR="00883283" w:rsidRPr="00620AE7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3F82" w:rsidRDefault="00213F8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3F82" w:rsidRDefault="00213F8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3F82" w:rsidRDefault="00213F8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13F82" w:rsidRDefault="00213F8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D49C1" w:rsidRDefault="009D49C1" w:rsidP="00613810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613810" w:rsidRPr="006E42BC" w:rsidRDefault="00613810" w:rsidP="00613810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E42B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-ตัวอย่าง-</w:t>
      </w:r>
    </w:p>
    <w:p w:rsidR="00613810" w:rsidRPr="00EC7B8C" w:rsidRDefault="00613810" w:rsidP="00613810">
      <w:pPr>
        <w:rPr>
          <w:rFonts w:ascii="TH SarabunPSK" w:hAnsi="TH SarabunPSK" w:cs="TH SarabunPSK"/>
          <w:color w:val="FF0000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ความรู้ (</w:t>
      </w:r>
      <w:r w:rsidRPr="005015E4">
        <w:rPr>
          <w:rFonts w:ascii="TH SarabunPSK" w:hAnsi="TH SarabunPSK" w:cs="TH SarabunPSK"/>
          <w:b/>
          <w:bCs/>
          <w:sz w:val="32"/>
          <w:szCs w:val="32"/>
        </w:rPr>
        <w:t>KM Action Plan</w:t>
      </w:r>
      <w:r w:rsidRPr="005015E4">
        <w:rPr>
          <w:rFonts w:ascii="TH SarabunPSK" w:hAnsi="TH SarabunPSK" w:cs="TH SarabunPSK"/>
          <w:b/>
          <w:bCs/>
          <w:sz w:val="32"/>
          <w:szCs w:val="32"/>
          <w:cs/>
        </w:rPr>
        <w:t xml:space="preserve">) ที่ </w:t>
      </w:r>
      <w:r w:rsidRPr="00E252D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2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5ED"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ารให้บริการแบบ </w:t>
      </w:r>
      <w:r w:rsidR="005735ED"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:rsidR="00613810" w:rsidRPr="00883283" w:rsidRDefault="00613810" w:rsidP="00613810">
      <w:pPr>
        <w:rPr>
          <w:rFonts w:ascii="TH SarabunPSK" w:hAnsi="TH SarabunPSK" w:cs="TH SarabunPSK"/>
          <w:sz w:val="32"/>
          <w:szCs w:val="32"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่วนราชการ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กองนโยบายและแผน</w:t>
      </w:r>
      <w:r w:rsidRPr="00E252D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E252D2">
        <w:rPr>
          <w:rFonts w:ascii="TH SarabunPSK" w:hAnsi="TH SarabunPSK" w:cs="TH SarabunPSK"/>
          <w:sz w:val="32"/>
          <w:szCs w:val="32"/>
          <w:u w:val="dotted"/>
          <w:cs/>
        </w:rPr>
        <w:t>มหาวิทยาลัยราชภัฏสกลนคร</w:t>
      </w:r>
    </w:p>
    <w:p w:rsidR="00CE2FCC" w:rsidRPr="00E252D2" w:rsidRDefault="00613810" w:rsidP="00CE2FCC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ข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: </w:t>
      </w:r>
      <w:r w:rsidR="00CE2FCC"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1. เพื่อเพิ่มองค์ความรู้เกี่ยวกับงานบริการกองนโยบายและแผน</w:t>
      </w:r>
    </w:p>
    <w:p w:rsidR="00613810" w:rsidRPr="00E252D2" w:rsidRDefault="00CE2FCC" w:rsidP="00CE2FCC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E25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2D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2. เพื่อพัฒนาด้านการให้บริการแบบ </w:t>
      </w:r>
      <w:r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:rsidR="00613810" w:rsidRPr="00E252D2" w:rsidRDefault="00613810" w:rsidP="00613810">
      <w:pPr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เป้า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F70398" w:rsidRPr="00E252D2">
        <w:rPr>
          <w:rFonts w:ascii="TH SarabunPSK" w:eastAsia="EucrosiaUPC" w:hAnsi="TH SarabunPSK" w:cs="TH SarabunPSK"/>
          <w:sz w:val="32"/>
          <w:szCs w:val="32"/>
          <w:u w:val="dotted"/>
          <w:cs/>
        </w:rPr>
        <w:t>ผลการประเมินความพึงพอใจของผู้รับบริการ</w:t>
      </w:r>
      <w:r w:rsidR="00E252D2" w:rsidRPr="00E252D2">
        <w:rPr>
          <w:rFonts w:ascii="TH SarabunPSK" w:eastAsia="EucrosiaUPC" w:hAnsi="TH SarabunPSK" w:cs="TH SarabunPSK" w:hint="cs"/>
          <w:sz w:val="32"/>
          <w:szCs w:val="32"/>
          <w:u w:val="dotted"/>
          <w:cs/>
        </w:rPr>
        <w:t>ของกองนโยบายและแผน</w:t>
      </w:r>
      <w:r w:rsidR="00F70398" w:rsidRPr="00E252D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E252D2"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ร้อยละ 9</w:t>
      </w:r>
      <w:r w:rsidR="00F70398"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>0</w:t>
      </w:r>
    </w:p>
    <w:p w:rsidR="00613810" w:rsidRPr="00883283" w:rsidRDefault="00613810" w:rsidP="00613810">
      <w:pPr>
        <w:rPr>
          <w:rFonts w:ascii="TH SarabunPSK" w:hAnsi="TH SarabunPSK" w:cs="TH SarabunPSK" w:hint="cs"/>
          <w:sz w:val="32"/>
          <w:szCs w:val="32"/>
          <w:cs/>
        </w:rPr>
      </w:pP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ความรู้ที่จำเป็น  </w:t>
      </w:r>
      <w:r w:rsidRPr="0088328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832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3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52D2">
        <w:rPr>
          <w:rFonts w:ascii="TH SarabunPSK" w:hAnsi="TH SarabunPSK" w:cs="TH SarabunPSK" w:hint="cs"/>
          <w:sz w:val="32"/>
          <w:szCs w:val="32"/>
          <w:cs/>
        </w:rPr>
        <w:t>วิธีและหลักการให้บริการเพื่อสร้างความประทับใจแก่ผู้ใช้บริการ</w:t>
      </w:r>
    </w:p>
    <w:p w:rsidR="00613810" w:rsidRDefault="00613810" w:rsidP="00613810">
      <w:pPr>
        <w:rPr>
          <w:rFonts w:ascii="TH SarabunPSK" w:hAnsi="TH SarabunPSK" w:cs="TH SarabunPSK"/>
          <w:sz w:val="32"/>
          <w:szCs w:val="32"/>
        </w:rPr>
      </w:pPr>
      <w:r w:rsidRPr="005015E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ของการจัดการความรู้ที่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252D2" w:rsidRPr="00E252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ล่มสรุปองค์ความรู้เรื่องการให้บริการแบบ </w:t>
      </w:r>
      <w:r w:rsidR="00E252D2" w:rsidRPr="00E252D2">
        <w:rPr>
          <w:rFonts w:ascii="TH SarabunPSK" w:hAnsi="TH SarabunPSK" w:cs="TH SarabunPSK"/>
          <w:sz w:val="32"/>
          <w:szCs w:val="32"/>
          <w:u w:val="dotted"/>
        </w:rPr>
        <w:t>Service mind</w:t>
      </w:r>
    </w:p>
    <w:p w:rsidR="00613810" w:rsidRPr="005015E4" w:rsidRDefault="00613810" w:rsidP="0061381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1"/>
        <w:gridCol w:w="2830"/>
        <w:gridCol w:w="3969"/>
        <w:gridCol w:w="1650"/>
        <w:gridCol w:w="3028"/>
        <w:gridCol w:w="1620"/>
      </w:tblGrid>
      <w:tr w:rsidR="00613810" w:rsidRPr="003D7205" w:rsidTr="003A0D48">
        <w:trPr>
          <w:tblHeader/>
        </w:trPr>
        <w:tc>
          <w:tcPr>
            <w:tcW w:w="851" w:type="dxa"/>
          </w:tcPr>
          <w:p w:rsidR="00613810" w:rsidRPr="003D7205" w:rsidRDefault="00613810" w:rsidP="003A0D4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0" w:type="dxa"/>
          </w:tcPr>
          <w:p w:rsidR="00613810" w:rsidRPr="003D7205" w:rsidRDefault="0061381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</w:tcPr>
          <w:p w:rsidR="00613810" w:rsidRPr="003D7205" w:rsidRDefault="0061381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650" w:type="dxa"/>
          </w:tcPr>
          <w:p w:rsidR="00613810" w:rsidRPr="003D7205" w:rsidRDefault="0061381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28" w:type="dxa"/>
          </w:tcPr>
          <w:p w:rsidR="00613810" w:rsidRPr="003D7205" w:rsidRDefault="0061381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  <w:tc>
          <w:tcPr>
            <w:tcW w:w="1620" w:type="dxa"/>
          </w:tcPr>
          <w:p w:rsidR="00613810" w:rsidRPr="003D7205" w:rsidRDefault="00613810" w:rsidP="003A0D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2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E2FCC" w:rsidRPr="003D7205" w:rsidTr="003A0D48">
        <w:tc>
          <w:tcPr>
            <w:tcW w:w="851" w:type="dxa"/>
            <w:vMerge w:val="restart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830" w:type="dxa"/>
            <w:vMerge w:val="restart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องค์ความรู้หลักที่จำเป็นหรือสำคัญต่องานหรือกิจกรรมของหน่วยงาน และกำหนดเป้าหมายของการจัดการความรู้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กำหนดกลุ่มเป้าหมายในการแลกเปลี่ยนเรียนรู้ คือ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ประชุมชี้แจงแนวทางในการดำเนินงาน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แต่งตั้งสมาชิกภายในกลุ่ม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วามรู้ทบทวนหัวข้อการแลกเปลี่ยนเรียนรู้ของกลุ่ม</w:t>
            </w:r>
          </w:p>
        </w:tc>
        <w:tc>
          <w:tcPr>
            <w:tcW w:w="1650" w:type="dxa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 2560</w:t>
            </w:r>
          </w:p>
        </w:tc>
        <w:tc>
          <w:tcPr>
            <w:tcW w:w="3028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ที่ต้องการแลกเปลี่ยนรู้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CE2FCC" w:rsidRPr="003D7205" w:rsidTr="003A0D48">
        <w:tc>
          <w:tcPr>
            <w:tcW w:w="851" w:type="dxa"/>
            <w:vMerge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จัดตั้งกลุ่มแลกเปลี่ยนเรียนรู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KM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ประธานกลุ่ม</w:t>
            </w:r>
          </w:p>
        </w:tc>
        <w:tc>
          <w:tcPr>
            <w:tcW w:w="1650" w:type="dxa"/>
          </w:tcPr>
          <w:p w:rsidR="00CE2FCC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0</w:t>
            </w:r>
          </w:p>
        </w:tc>
        <w:tc>
          <w:tcPr>
            <w:tcW w:w="3028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กลุ่มความรู้และรายชื่อสมาชิก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) นาย ก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นาย ข</w:t>
            </w:r>
          </w:p>
        </w:tc>
        <w:tc>
          <w:tcPr>
            <w:tcW w:w="1620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Default="00CE2FCC" w:rsidP="00CE2F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CE2FCC" w:rsidRPr="003D7205" w:rsidTr="003A0D48">
        <w:tc>
          <w:tcPr>
            <w:tcW w:w="851" w:type="dxa"/>
            <w:vMerge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กำหนดองค์ความรู้ที่จำเป็นในการแลกเปลี่ยนเรียนรู้</w:t>
            </w:r>
          </w:p>
        </w:tc>
        <w:tc>
          <w:tcPr>
            <w:tcW w:w="1650" w:type="dxa"/>
          </w:tcPr>
          <w:p w:rsidR="00CE2FCC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2561</w:t>
            </w:r>
          </w:p>
        </w:tc>
        <w:tc>
          <w:tcPr>
            <w:tcW w:w="3028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ที่จำเป็นในการแลกเปลี่ยนเรียนรู้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  <w:p w:rsidR="00CE2FCC" w:rsidRDefault="00CE2FCC" w:rsidP="00CE2F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E2FCC" w:rsidRPr="003D7205" w:rsidTr="003A0D48">
        <w:tc>
          <w:tcPr>
            <w:tcW w:w="851" w:type="dxa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2830" w:type="dxa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าะแสวงหาความรู้ที่ต้องการ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2FCC" w:rsidRPr="00420127" w:rsidRDefault="00CE2FCC" w:rsidP="00CE2FC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CE2FCC" w:rsidRPr="003D7205" w:rsidRDefault="00CE2FCC" w:rsidP="00CE2FC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ถอดบทเรียนจากบุคลากรสายสนับสนุนที่มีความเชี่ยวชาญงานบริการ โดยประชุมกลุ่มย่อยและถอดบทเรียนวิธีปฏิบัติรายบุคคลจากสมาชิกภายในกลุ่ม</w:t>
            </w:r>
          </w:p>
        </w:tc>
        <w:tc>
          <w:tcPr>
            <w:tcW w:w="1650" w:type="dxa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 2561</w:t>
            </w:r>
          </w:p>
        </w:tc>
        <w:tc>
          <w:tcPr>
            <w:tcW w:w="3028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ปฏิบัติ เรื่อง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 ให้การบริการให้ดีขึ้นของสมาชิกกลุ่มความรู้</w:t>
            </w:r>
          </w:p>
        </w:tc>
        <w:tc>
          <w:tcPr>
            <w:tcW w:w="1620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CE2FCC" w:rsidRPr="003D7205" w:rsidTr="003A0D48">
        <w:tc>
          <w:tcPr>
            <w:tcW w:w="851" w:type="dxa"/>
            <w:vMerge w:val="restart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830" w:type="dxa"/>
            <w:vMerge w:val="restart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CE2FCC" w:rsidRPr="003D7205" w:rsidRDefault="00CE2FCC" w:rsidP="00CE2F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สกัดความรู้ที่ได้จากการถอดบทเรียน            วิธีปฏิบัติรายบุคคล โดยประชุมกลุ่มย่อย             เพื่อสกัดองค์ความรู้จากการถอดบทเรียนวิธีปฏิบัติรายบุคคล</w:t>
            </w:r>
          </w:p>
        </w:tc>
        <w:tc>
          <w:tcPr>
            <w:tcW w:w="1650" w:type="dxa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1</w:t>
            </w:r>
          </w:p>
        </w:tc>
        <w:tc>
          <w:tcPr>
            <w:tcW w:w="3028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การสกัดความรู้จากกลุ่มความรู้</w:t>
            </w:r>
          </w:p>
        </w:tc>
        <w:tc>
          <w:tcPr>
            <w:tcW w:w="1620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CE2FCC" w:rsidRPr="003D7205" w:rsidTr="003A0D48">
        <w:tc>
          <w:tcPr>
            <w:tcW w:w="851" w:type="dxa"/>
            <w:vMerge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ปรับปรุง ดัดแปลง ความรู้บางส่วนให้เหมาะสมต่อการดำเนินงานของหน่วยงาน โดยนำองค์ความรู้จากข้อ 3.1 มาปรับปรุง ดัดแปลง ให้เหมาะสมต่อการนำไปปฏิบัติ</w:t>
            </w:r>
          </w:p>
        </w:tc>
        <w:tc>
          <w:tcPr>
            <w:tcW w:w="1650" w:type="dxa"/>
          </w:tcPr>
          <w:p w:rsidR="00CE2FCC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2561</w:t>
            </w:r>
          </w:p>
        </w:tc>
        <w:tc>
          <w:tcPr>
            <w:tcW w:w="3028" w:type="dxa"/>
          </w:tcPr>
          <w:p w:rsidR="00CE2FCC" w:rsidRPr="007944A3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สามารถนำไปปฏิบัติได้</w:t>
            </w:r>
          </w:p>
        </w:tc>
        <w:tc>
          <w:tcPr>
            <w:tcW w:w="1620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CE2FCC" w:rsidRPr="003D7205" w:rsidTr="00915BC4">
        <w:trPr>
          <w:trHeight w:val="1556"/>
        </w:trPr>
        <w:tc>
          <w:tcPr>
            <w:tcW w:w="851" w:type="dxa"/>
            <w:vMerge w:val="restart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0" w:type="dxa"/>
            <w:vMerge w:val="restart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ความรู้ที่ได้จากการจัดการความรู้มาปรับใช้ในการปฏิบัติงานจริง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สมาชิกกลุ่มนำ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การปรับปรุงการทำงานเรื่องการบริการ            การพัฒนางานด้านงานบริการของสำนักงาน</w:t>
            </w:r>
          </w:p>
        </w:tc>
        <w:tc>
          <w:tcPr>
            <w:tcW w:w="1650" w:type="dxa"/>
            <w:vMerge w:val="restart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2561</w:t>
            </w:r>
          </w:p>
        </w:tc>
        <w:tc>
          <w:tcPr>
            <w:tcW w:w="3028" w:type="dxa"/>
            <w:vMerge w:val="restart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พื่อเพิ่มองค์ความรู้เกี่ยวกับงานบริการกองนโยบายและแผน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เพื่อพัฒนาด้าน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  <w:vMerge w:val="restart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</w:t>
            </w:r>
          </w:p>
          <w:p w:rsidR="00CE2FCC" w:rsidRPr="008C5C13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แผน</w:t>
            </w:r>
          </w:p>
        </w:tc>
      </w:tr>
      <w:tr w:rsidR="00CE2FCC" w:rsidRPr="003D7205" w:rsidTr="003A0D48">
        <w:tc>
          <w:tcPr>
            <w:tcW w:w="851" w:type="dxa"/>
            <w:vMerge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0" w:type="dxa"/>
            <w:vMerge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รวบรวมผลงานที่ได้จากการนำองค์ความรู้ไปปฏิบัติให้กับกองนโยบายและแผน</w:t>
            </w:r>
          </w:p>
        </w:tc>
        <w:tc>
          <w:tcPr>
            <w:tcW w:w="1650" w:type="dxa"/>
            <w:vMerge/>
          </w:tcPr>
          <w:p w:rsidR="00CE2FCC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28" w:type="dxa"/>
            <w:vMerge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2FCC" w:rsidRPr="003D7205" w:rsidTr="003A0D48">
        <w:tc>
          <w:tcPr>
            <w:tcW w:w="851" w:type="dxa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830" w:type="dxa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E2FCC" w:rsidRPr="003D7205" w:rsidRDefault="00CE2FCC" w:rsidP="00CE2FC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5.1 ประชุมกลุ่มย่อยแลกเปลี่ยนความรู้หลังจากที่นำองค์ความรู้ เรื่อง 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ปฏิบัติโดยสรุปสิ่งที่ได้เรียนรู้หลังจากที่นำองค์ความรู้ไปปฏิบั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สกัดเป็นองค์ความรู้เรื่องการบริการให้มีจิตใจรักบริการ</w:t>
            </w:r>
          </w:p>
        </w:tc>
        <w:tc>
          <w:tcPr>
            <w:tcW w:w="1650" w:type="dxa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.ค. 2561</w:t>
            </w:r>
          </w:p>
        </w:tc>
        <w:tc>
          <w:tcPr>
            <w:tcW w:w="3028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ความรู้เรื่องการให้บริการ 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ับปรุงหลังจากที่นำไปปฏิบัติ</w:t>
            </w:r>
          </w:p>
        </w:tc>
        <w:tc>
          <w:tcPr>
            <w:tcW w:w="1620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นโย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ผน</w:t>
            </w:r>
          </w:p>
        </w:tc>
      </w:tr>
      <w:tr w:rsidR="00CE2FCC" w:rsidRPr="003D7205" w:rsidTr="003A0D48">
        <w:tc>
          <w:tcPr>
            <w:tcW w:w="851" w:type="dxa"/>
          </w:tcPr>
          <w:p w:rsidR="00CE2FCC" w:rsidRPr="00420127" w:rsidRDefault="00CE2FCC" w:rsidP="00CE2F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830" w:type="dxa"/>
          </w:tcPr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1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2FCC" w:rsidRPr="00420127" w:rsidRDefault="00CE2FCC" w:rsidP="00CE2F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จัดทำรายงานสรุปผลการดำเนินงานของการจัดการองค์ความรู้เกี่ยวกับ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ศูนย์ ฯ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2 จัดทำรายงานสรุป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ส่งผลงานเข้าร่วมกิจกรรมสรรหาแนวปฏิบัติที่ดี</w:t>
            </w:r>
          </w:p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4 เข้าร่วมกิจกร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HARE &amp; 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 เผยแพร่องค์ความรู้เรื่องงานบริการ           ให้บุคลากร</w:t>
            </w:r>
          </w:p>
        </w:tc>
        <w:tc>
          <w:tcPr>
            <w:tcW w:w="1650" w:type="dxa"/>
          </w:tcPr>
          <w:p w:rsidR="00CE2FCC" w:rsidRPr="003D7205" w:rsidRDefault="00CE2FCC" w:rsidP="00CE2F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 2561</w:t>
            </w:r>
          </w:p>
        </w:tc>
        <w:tc>
          <w:tcPr>
            <w:tcW w:w="3028" w:type="dxa"/>
          </w:tcPr>
          <w:p w:rsidR="00CE2FCC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ล่มสรุปผลการดำเนินงาน เรื่องการจัดการองค์ความรู้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เล่มสรุปองค์ความรู้เรื่องการให้บริการ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rvice mind</w:t>
            </w:r>
          </w:p>
        </w:tc>
        <w:tc>
          <w:tcPr>
            <w:tcW w:w="1620" w:type="dxa"/>
          </w:tcPr>
          <w:p w:rsidR="00CE2FCC" w:rsidRPr="003D7205" w:rsidRDefault="00CE2FCC" w:rsidP="00CE2F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</w:tbl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83283" w:rsidRDefault="00883283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A70E5" w:rsidRDefault="003A70E5" w:rsidP="007402B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3A70E5" w:rsidSect="003769AB">
          <w:pgSz w:w="16838" w:h="11906" w:orient="landscape"/>
          <w:pgMar w:top="1588" w:right="1440" w:bottom="1588" w:left="1440" w:header="709" w:footer="709" w:gutter="0"/>
          <w:cols w:space="708"/>
          <w:titlePg/>
          <w:docGrid w:linePitch="360"/>
        </w:sect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252D2" w:rsidRDefault="00E252D2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7402BE" w:rsidRDefault="007402BE" w:rsidP="007402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189F" w:rsidRDefault="0035189F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395A" w:rsidRDefault="00B139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395A" w:rsidRDefault="00B139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395A" w:rsidRDefault="00B139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252D2" w:rsidRDefault="00E252D2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:rsidR="00130BED" w:rsidRDefault="00130BED" w:rsidP="00130BED">
      <w:pPr>
        <w:rPr>
          <w:rFonts w:ascii="TH SarabunPSK" w:hAnsi="TH SarabunPSK" w:cs="TH SarabunPSK"/>
          <w:sz w:val="32"/>
          <w:szCs w:val="32"/>
        </w:rPr>
      </w:pPr>
    </w:p>
    <w:p w:rsidR="00130BED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395A" w:rsidRDefault="00B1395A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395A" w:rsidRDefault="00B1395A" w:rsidP="007402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2BE" w:rsidRDefault="007402BE" w:rsidP="007402BE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8248B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402BE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7402BE" w:rsidRPr="00C8248B" w:rsidRDefault="007402BE" w:rsidP="007402B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35"/>
        <w:gridCol w:w="1406"/>
        <w:gridCol w:w="1219"/>
        <w:gridCol w:w="4112"/>
      </w:tblGrid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ief Knowledge Office : CKO)</w:t>
            </w:r>
          </w:p>
          <w:p w:rsidR="007402BE" w:rsidRPr="00FA76CD" w:rsidRDefault="007402BE" w:rsidP="0074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c>
          <w:tcPr>
            <w:tcW w:w="244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</w:rPr>
              <w:t xml:space="preserve">E-mail address      : </w:t>
            </w:r>
          </w:p>
        </w:tc>
      </w:tr>
      <w:tr w:rsidR="007402BE" w:rsidRPr="00C8248B" w:rsidTr="00CE4746">
        <w:tc>
          <w:tcPr>
            <w:tcW w:w="13716" w:type="dxa"/>
            <w:gridSpan w:val="5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  <w:tc>
          <w:tcPr>
            <w:tcW w:w="7308" w:type="dxa"/>
          </w:tcPr>
          <w:p w:rsidR="007402BE" w:rsidRPr="00FA76CD" w:rsidRDefault="007402BE" w:rsidP="00CE47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6CD">
              <w:rPr>
                <w:rFonts w:ascii="TH SarabunPSK" w:hAnsi="TH SarabunPSK" w:cs="TH SarabunPSK"/>
                <w:sz w:val="32"/>
                <w:szCs w:val="32"/>
                <w:cs/>
              </w:rPr>
              <w:t>ปี พ.ศ.ที่จบการศึกษา</w:t>
            </w: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02BE" w:rsidRPr="00C8248B" w:rsidTr="00CE4746">
        <w:trPr>
          <w:trHeight w:val="444"/>
        </w:trPr>
        <w:tc>
          <w:tcPr>
            <w:tcW w:w="213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8" w:type="dxa"/>
            <w:gridSpan w:val="2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8" w:type="dxa"/>
          </w:tcPr>
          <w:p w:rsidR="007402BE" w:rsidRPr="00FA76CD" w:rsidRDefault="007402BE" w:rsidP="00CE47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02BE" w:rsidRPr="00C8248B" w:rsidRDefault="007402BE" w:rsidP="007402BE">
      <w:pPr>
        <w:rPr>
          <w:rFonts w:ascii="TH SarabunPSK" w:hAnsi="TH SarabunPSK" w:cs="TH SarabunPSK"/>
          <w:sz w:val="32"/>
          <w:szCs w:val="32"/>
        </w:rPr>
      </w:pPr>
    </w:p>
    <w:p w:rsidR="007402BE" w:rsidRPr="00C8248B" w:rsidRDefault="007402BE" w:rsidP="007402BE">
      <w:pPr>
        <w:rPr>
          <w:rFonts w:ascii="TH SarabunPSK" w:hAnsi="TH SarabunPSK" w:cs="TH SarabunPSK"/>
        </w:rPr>
      </w:pPr>
    </w:p>
    <w:p w:rsidR="007402BE" w:rsidRDefault="007402BE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30BED" w:rsidRDefault="00130BED" w:rsidP="002E131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5A" w:rsidRDefault="000F275A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252D2" w:rsidRDefault="00E252D2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bookmarkStart w:id="0" w:name="_GoBack"/>
      <w:bookmarkEnd w:id="0"/>
    </w:p>
    <w:p w:rsidR="00E252D2" w:rsidRDefault="00E252D2" w:rsidP="00130BE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E252D2" w:rsidRDefault="00E252D2" w:rsidP="00130BE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ED" w:rsidRPr="009F396C" w:rsidRDefault="00130BED" w:rsidP="00130BED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:rsidR="00130BED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C8248B" w:rsidRDefault="00130BED" w:rsidP="00130BED">
      <w:pPr>
        <w:rPr>
          <w:rFonts w:ascii="TH SarabunPSK" w:hAnsi="TH SarabunPSK" w:cs="TH SarabunPSK"/>
          <w:sz w:val="16"/>
          <w:szCs w:val="16"/>
        </w:rPr>
      </w:pPr>
    </w:p>
    <w:p w:rsidR="00130BED" w:rsidRPr="00B54893" w:rsidRDefault="00130BED" w:rsidP="00130BE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130BED" w:rsidRPr="00B54893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:rsidR="00130BED" w:rsidRDefault="00130BED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B29DE" w:rsidRDefault="00FB29DE" w:rsidP="00130BED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ED" w:rsidRDefault="00130BED" w:rsidP="002E131F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sectPr w:rsidR="00130BED" w:rsidSect="003A70E5">
      <w:pgSz w:w="11906" w:h="16838"/>
      <w:pgMar w:top="1440" w:right="1588" w:bottom="144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53" w:rsidRDefault="006F1153">
      <w:r>
        <w:separator/>
      </w:r>
    </w:p>
  </w:endnote>
  <w:endnote w:type="continuationSeparator" w:id="0">
    <w:p w:rsidR="006F1153" w:rsidRDefault="006F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48" w:rsidRDefault="003A0D48" w:rsidP="008F2394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A0D48" w:rsidRDefault="003A0D48" w:rsidP="00AA0B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48" w:rsidRDefault="003A0D48" w:rsidP="00AA0BE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48" w:rsidRDefault="003A0D48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48" w:rsidRDefault="003A0D48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48" w:rsidRDefault="003A0D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53" w:rsidRDefault="006F1153">
      <w:r>
        <w:separator/>
      </w:r>
    </w:p>
  </w:footnote>
  <w:footnote w:type="continuationSeparator" w:id="0">
    <w:p w:rsidR="006F1153" w:rsidRDefault="006F1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48" w:rsidRDefault="003A0D48" w:rsidP="00CE474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D48" w:rsidRDefault="003A0D48" w:rsidP="00CE474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48" w:rsidRPr="007402BE" w:rsidRDefault="003A0D48" w:rsidP="007402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48" w:rsidRDefault="003A0D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2BC"/>
    <w:multiLevelType w:val="hybridMultilevel"/>
    <w:tmpl w:val="8682D1EE"/>
    <w:lvl w:ilvl="0" w:tplc="EDA0A716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9FC2900"/>
    <w:multiLevelType w:val="hybridMultilevel"/>
    <w:tmpl w:val="4D2E2CEE"/>
    <w:lvl w:ilvl="0" w:tplc="04090011">
      <w:start w:val="1"/>
      <w:numFmt w:val="decimal"/>
      <w:lvlText w:val="%1)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>
    <w:nsid w:val="0DC91BD5"/>
    <w:multiLevelType w:val="hybridMultilevel"/>
    <w:tmpl w:val="690A090C"/>
    <w:lvl w:ilvl="0" w:tplc="4AC4A0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0901750"/>
    <w:multiLevelType w:val="hybridMultilevel"/>
    <w:tmpl w:val="96828FA4"/>
    <w:lvl w:ilvl="0" w:tplc="252EC0E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5531"/>
    <w:multiLevelType w:val="multilevel"/>
    <w:tmpl w:val="F1FCCF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>
    <w:nsid w:val="256551FF"/>
    <w:multiLevelType w:val="hybridMultilevel"/>
    <w:tmpl w:val="9CFC0142"/>
    <w:lvl w:ilvl="0" w:tplc="A25E726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4A5CA9"/>
    <w:multiLevelType w:val="multilevel"/>
    <w:tmpl w:val="04269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>
    <w:nsid w:val="28881107"/>
    <w:multiLevelType w:val="hybridMultilevel"/>
    <w:tmpl w:val="C9E4D63E"/>
    <w:lvl w:ilvl="0" w:tplc="04090011">
      <w:start w:val="1"/>
      <w:numFmt w:val="decimal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>
    <w:nsid w:val="2CCE11CE"/>
    <w:multiLevelType w:val="multilevel"/>
    <w:tmpl w:val="3F7AA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0D52281"/>
    <w:multiLevelType w:val="hybridMultilevel"/>
    <w:tmpl w:val="7638C46C"/>
    <w:lvl w:ilvl="0" w:tplc="F31C05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680E60"/>
    <w:multiLevelType w:val="hybridMultilevel"/>
    <w:tmpl w:val="4FCA66CA"/>
    <w:lvl w:ilvl="0" w:tplc="A81A603C">
      <w:start w:val="1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2">
    <w:nsid w:val="35425FF7"/>
    <w:multiLevelType w:val="hybridMultilevel"/>
    <w:tmpl w:val="DCA8DBC8"/>
    <w:lvl w:ilvl="0" w:tplc="5AFAC47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38E44ECB"/>
    <w:multiLevelType w:val="hybridMultilevel"/>
    <w:tmpl w:val="771E23A8"/>
    <w:lvl w:ilvl="0" w:tplc="A49A2456">
      <w:start w:val="12"/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3BB6673C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CAD6EBB"/>
    <w:multiLevelType w:val="hybridMultilevel"/>
    <w:tmpl w:val="04A8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95243"/>
    <w:multiLevelType w:val="hybridMultilevel"/>
    <w:tmpl w:val="C0B44510"/>
    <w:lvl w:ilvl="0" w:tplc="1E6696D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4B251372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269AE"/>
    <w:multiLevelType w:val="hybridMultilevel"/>
    <w:tmpl w:val="BC408AD6"/>
    <w:lvl w:ilvl="0" w:tplc="75804D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772C6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>
    <w:nsid w:val="5443440C"/>
    <w:multiLevelType w:val="hybridMultilevel"/>
    <w:tmpl w:val="5AACFCD2"/>
    <w:lvl w:ilvl="0" w:tplc="246EE6F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45A77"/>
    <w:multiLevelType w:val="hybridMultilevel"/>
    <w:tmpl w:val="78641E4A"/>
    <w:lvl w:ilvl="0" w:tplc="2390D04C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>
    <w:nsid w:val="72D101A5"/>
    <w:multiLevelType w:val="multilevel"/>
    <w:tmpl w:val="12687A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>
    <w:nsid w:val="75842C62"/>
    <w:multiLevelType w:val="hybridMultilevel"/>
    <w:tmpl w:val="DAE63EE8"/>
    <w:lvl w:ilvl="0" w:tplc="918898A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42C25"/>
    <w:multiLevelType w:val="hybridMultilevel"/>
    <w:tmpl w:val="9BF829A2"/>
    <w:lvl w:ilvl="0" w:tplc="BB0E9D5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4ED0"/>
    <w:multiLevelType w:val="hybridMultilevel"/>
    <w:tmpl w:val="2AC6727C"/>
    <w:lvl w:ilvl="0" w:tplc="A3E04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3"/>
  </w:num>
  <w:num w:numId="5">
    <w:abstractNumId w:val="9"/>
  </w:num>
  <w:num w:numId="6">
    <w:abstractNumId w:val="26"/>
  </w:num>
  <w:num w:numId="7">
    <w:abstractNumId w:val="17"/>
  </w:num>
  <w:num w:numId="8">
    <w:abstractNumId w:val="2"/>
  </w:num>
  <w:num w:numId="9">
    <w:abstractNumId w:val="24"/>
  </w:num>
  <w:num w:numId="10">
    <w:abstractNumId w:val="14"/>
  </w:num>
  <w:num w:numId="11">
    <w:abstractNumId w:val="15"/>
  </w:num>
  <w:num w:numId="12">
    <w:abstractNumId w:val="23"/>
  </w:num>
  <w:num w:numId="13">
    <w:abstractNumId w:val="7"/>
  </w:num>
  <w:num w:numId="14">
    <w:abstractNumId w:val="20"/>
  </w:num>
  <w:num w:numId="15">
    <w:abstractNumId w:val="8"/>
  </w:num>
  <w:num w:numId="16">
    <w:abstractNumId w:val="16"/>
  </w:num>
  <w:num w:numId="17">
    <w:abstractNumId w:val="1"/>
  </w:num>
  <w:num w:numId="18">
    <w:abstractNumId w:val="0"/>
  </w:num>
  <w:num w:numId="19">
    <w:abstractNumId w:val="5"/>
  </w:num>
  <w:num w:numId="20">
    <w:abstractNumId w:val="22"/>
  </w:num>
  <w:num w:numId="21">
    <w:abstractNumId w:val="19"/>
  </w:num>
  <w:num w:numId="22">
    <w:abstractNumId w:val="25"/>
  </w:num>
  <w:num w:numId="23">
    <w:abstractNumId w:val="18"/>
  </w:num>
  <w:num w:numId="24">
    <w:abstractNumId w:val="6"/>
  </w:num>
  <w:num w:numId="25">
    <w:abstractNumId w:val="11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81"/>
    <w:rsid w:val="00007E81"/>
    <w:rsid w:val="00011D7D"/>
    <w:rsid w:val="00017608"/>
    <w:rsid w:val="000237F7"/>
    <w:rsid w:val="0002755C"/>
    <w:rsid w:val="00040029"/>
    <w:rsid w:val="00054809"/>
    <w:rsid w:val="00055340"/>
    <w:rsid w:val="00062DA2"/>
    <w:rsid w:val="00077EF3"/>
    <w:rsid w:val="00081896"/>
    <w:rsid w:val="000975BE"/>
    <w:rsid w:val="000B0D86"/>
    <w:rsid w:val="000B3C09"/>
    <w:rsid w:val="000C2379"/>
    <w:rsid w:val="000C38D8"/>
    <w:rsid w:val="000D0AA6"/>
    <w:rsid w:val="000E4D26"/>
    <w:rsid w:val="000E5B23"/>
    <w:rsid w:val="000E5E69"/>
    <w:rsid w:val="000F275A"/>
    <w:rsid w:val="000F4056"/>
    <w:rsid w:val="000F54D7"/>
    <w:rsid w:val="001058C8"/>
    <w:rsid w:val="001143F8"/>
    <w:rsid w:val="00115AE1"/>
    <w:rsid w:val="00130BED"/>
    <w:rsid w:val="001366D4"/>
    <w:rsid w:val="0014115E"/>
    <w:rsid w:val="00142D96"/>
    <w:rsid w:val="001510B8"/>
    <w:rsid w:val="001540D3"/>
    <w:rsid w:val="001722A0"/>
    <w:rsid w:val="0019235B"/>
    <w:rsid w:val="001B5C79"/>
    <w:rsid w:val="001B7A3A"/>
    <w:rsid w:val="001C2367"/>
    <w:rsid w:val="001F100B"/>
    <w:rsid w:val="001F12E3"/>
    <w:rsid w:val="001F3432"/>
    <w:rsid w:val="001F366C"/>
    <w:rsid w:val="001F745E"/>
    <w:rsid w:val="002004AC"/>
    <w:rsid w:val="0020147D"/>
    <w:rsid w:val="00213F82"/>
    <w:rsid w:val="00215E0E"/>
    <w:rsid w:val="002267DF"/>
    <w:rsid w:val="00262FE4"/>
    <w:rsid w:val="00266E91"/>
    <w:rsid w:val="00273977"/>
    <w:rsid w:val="00283C16"/>
    <w:rsid w:val="002A3566"/>
    <w:rsid w:val="002B2697"/>
    <w:rsid w:val="002B44A9"/>
    <w:rsid w:val="002E131F"/>
    <w:rsid w:val="002F1643"/>
    <w:rsid w:val="002F1CD0"/>
    <w:rsid w:val="002F3476"/>
    <w:rsid w:val="00306624"/>
    <w:rsid w:val="00322331"/>
    <w:rsid w:val="003231D8"/>
    <w:rsid w:val="00333750"/>
    <w:rsid w:val="003338AA"/>
    <w:rsid w:val="0035189F"/>
    <w:rsid w:val="00365ADB"/>
    <w:rsid w:val="00375F2A"/>
    <w:rsid w:val="003769AB"/>
    <w:rsid w:val="003869BA"/>
    <w:rsid w:val="00390B03"/>
    <w:rsid w:val="00392335"/>
    <w:rsid w:val="003A0D48"/>
    <w:rsid w:val="003A70E5"/>
    <w:rsid w:val="003B0A96"/>
    <w:rsid w:val="003B1262"/>
    <w:rsid w:val="003B28AF"/>
    <w:rsid w:val="003D1C67"/>
    <w:rsid w:val="003E5E05"/>
    <w:rsid w:val="00404116"/>
    <w:rsid w:val="00405AF3"/>
    <w:rsid w:val="00420127"/>
    <w:rsid w:val="00434F8F"/>
    <w:rsid w:val="004362B4"/>
    <w:rsid w:val="004459F2"/>
    <w:rsid w:val="004531F6"/>
    <w:rsid w:val="00460607"/>
    <w:rsid w:val="004646F9"/>
    <w:rsid w:val="004774B5"/>
    <w:rsid w:val="00477DCD"/>
    <w:rsid w:val="00494D89"/>
    <w:rsid w:val="00497AC6"/>
    <w:rsid w:val="004A3E53"/>
    <w:rsid w:val="004A6F5E"/>
    <w:rsid w:val="004B0C36"/>
    <w:rsid w:val="004D2F99"/>
    <w:rsid w:val="004E02C6"/>
    <w:rsid w:val="004E2C70"/>
    <w:rsid w:val="004F04E2"/>
    <w:rsid w:val="004F29F4"/>
    <w:rsid w:val="005015E4"/>
    <w:rsid w:val="0050336C"/>
    <w:rsid w:val="00514624"/>
    <w:rsid w:val="005205A3"/>
    <w:rsid w:val="00520A62"/>
    <w:rsid w:val="005420C0"/>
    <w:rsid w:val="0056647E"/>
    <w:rsid w:val="00567881"/>
    <w:rsid w:val="00570D6F"/>
    <w:rsid w:val="0057169E"/>
    <w:rsid w:val="005735ED"/>
    <w:rsid w:val="005855EB"/>
    <w:rsid w:val="005A3B77"/>
    <w:rsid w:val="005A52D1"/>
    <w:rsid w:val="005D199D"/>
    <w:rsid w:val="005F3916"/>
    <w:rsid w:val="006007D6"/>
    <w:rsid w:val="00602BBD"/>
    <w:rsid w:val="00613810"/>
    <w:rsid w:val="00620AE7"/>
    <w:rsid w:val="00623828"/>
    <w:rsid w:val="0062728D"/>
    <w:rsid w:val="00637BC4"/>
    <w:rsid w:val="0066439D"/>
    <w:rsid w:val="00664420"/>
    <w:rsid w:val="00665843"/>
    <w:rsid w:val="006668A2"/>
    <w:rsid w:val="006B02F6"/>
    <w:rsid w:val="006B7CDA"/>
    <w:rsid w:val="006C4503"/>
    <w:rsid w:val="006C733F"/>
    <w:rsid w:val="006D6DCE"/>
    <w:rsid w:val="006E42BC"/>
    <w:rsid w:val="006F1153"/>
    <w:rsid w:val="006F7201"/>
    <w:rsid w:val="00711DBB"/>
    <w:rsid w:val="00722F18"/>
    <w:rsid w:val="007324D2"/>
    <w:rsid w:val="007402BE"/>
    <w:rsid w:val="007423B9"/>
    <w:rsid w:val="007435D6"/>
    <w:rsid w:val="007465AD"/>
    <w:rsid w:val="00755F50"/>
    <w:rsid w:val="00760971"/>
    <w:rsid w:val="0076316A"/>
    <w:rsid w:val="00783B53"/>
    <w:rsid w:val="0078418B"/>
    <w:rsid w:val="00790425"/>
    <w:rsid w:val="007944A3"/>
    <w:rsid w:val="007B410A"/>
    <w:rsid w:val="007B463C"/>
    <w:rsid w:val="007C4008"/>
    <w:rsid w:val="007D6FC7"/>
    <w:rsid w:val="007F6434"/>
    <w:rsid w:val="007F79DA"/>
    <w:rsid w:val="00800A69"/>
    <w:rsid w:val="0080598B"/>
    <w:rsid w:val="00807BD3"/>
    <w:rsid w:val="00811395"/>
    <w:rsid w:val="00836589"/>
    <w:rsid w:val="00844644"/>
    <w:rsid w:val="00853419"/>
    <w:rsid w:val="00867635"/>
    <w:rsid w:val="00883283"/>
    <w:rsid w:val="00891723"/>
    <w:rsid w:val="008A40E4"/>
    <w:rsid w:val="008B59FE"/>
    <w:rsid w:val="008C5C13"/>
    <w:rsid w:val="008D06E6"/>
    <w:rsid w:val="008E0167"/>
    <w:rsid w:val="008E7A34"/>
    <w:rsid w:val="008F034E"/>
    <w:rsid w:val="008F2394"/>
    <w:rsid w:val="008F7995"/>
    <w:rsid w:val="00901638"/>
    <w:rsid w:val="00915BC4"/>
    <w:rsid w:val="009223A7"/>
    <w:rsid w:val="00926D4A"/>
    <w:rsid w:val="00927546"/>
    <w:rsid w:val="00967660"/>
    <w:rsid w:val="00970982"/>
    <w:rsid w:val="009753D2"/>
    <w:rsid w:val="0097700C"/>
    <w:rsid w:val="0098075A"/>
    <w:rsid w:val="00981F8B"/>
    <w:rsid w:val="009877E7"/>
    <w:rsid w:val="00994636"/>
    <w:rsid w:val="009A7938"/>
    <w:rsid w:val="009B4772"/>
    <w:rsid w:val="009B6A2C"/>
    <w:rsid w:val="009D49C1"/>
    <w:rsid w:val="009E1173"/>
    <w:rsid w:val="009E4604"/>
    <w:rsid w:val="009F396C"/>
    <w:rsid w:val="009F449A"/>
    <w:rsid w:val="00A07A6B"/>
    <w:rsid w:val="00A107EB"/>
    <w:rsid w:val="00A12283"/>
    <w:rsid w:val="00A25E2C"/>
    <w:rsid w:val="00A55E77"/>
    <w:rsid w:val="00A5642A"/>
    <w:rsid w:val="00A64D44"/>
    <w:rsid w:val="00A67AB9"/>
    <w:rsid w:val="00A80391"/>
    <w:rsid w:val="00A969D7"/>
    <w:rsid w:val="00AA0BEB"/>
    <w:rsid w:val="00AA5409"/>
    <w:rsid w:val="00AC2861"/>
    <w:rsid w:val="00AC53CB"/>
    <w:rsid w:val="00AC5F20"/>
    <w:rsid w:val="00AE0882"/>
    <w:rsid w:val="00AF1986"/>
    <w:rsid w:val="00AF6DED"/>
    <w:rsid w:val="00B0572A"/>
    <w:rsid w:val="00B1011B"/>
    <w:rsid w:val="00B1395A"/>
    <w:rsid w:val="00B54893"/>
    <w:rsid w:val="00B63CAB"/>
    <w:rsid w:val="00B6580B"/>
    <w:rsid w:val="00B666FB"/>
    <w:rsid w:val="00B8100E"/>
    <w:rsid w:val="00B84FE7"/>
    <w:rsid w:val="00BA2687"/>
    <w:rsid w:val="00BA755E"/>
    <w:rsid w:val="00BD0964"/>
    <w:rsid w:val="00BD6029"/>
    <w:rsid w:val="00BE22D1"/>
    <w:rsid w:val="00BE4245"/>
    <w:rsid w:val="00BE59ED"/>
    <w:rsid w:val="00BF3817"/>
    <w:rsid w:val="00C005D7"/>
    <w:rsid w:val="00C04548"/>
    <w:rsid w:val="00C051EC"/>
    <w:rsid w:val="00C35880"/>
    <w:rsid w:val="00C53AF5"/>
    <w:rsid w:val="00C54E65"/>
    <w:rsid w:val="00C61D78"/>
    <w:rsid w:val="00C70CFC"/>
    <w:rsid w:val="00C75337"/>
    <w:rsid w:val="00C87A37"/>
    <w:rsid w:val="00C97B44"/>
    <w:rsid w:val="00CB5795"/>
    <w:rsid w:val="00CC758C"/>
    <w:rsid w:val="00CE2FCC"/>
    <w:rsid w:val="00CE4280"/>
    <w:rsid w:val="00CE4746"/>
    <w:rsid w:val="00D05B94"/>
    <w:rsid w:val="00D17CDE"/>
    <w:rsid w:val="00D234AF"/>
    <w:rsid w:val="00D43E5A"/>
    <w:rsid w:val="00D57D8F"/>
    <w:rsid w:val="00D64B97"/>
    <w:rsid w:val="00D65A47"/>
    <w:rsid w:val="00D86350"/>
    <w:rsid w:val="00D86E65"/>
    <w:rsid w:val="00D94134"/>
    <w:rsid w:val="00DA4B50"/>
    <w:rsid w:val="00DA5952"/>
    <w:rsid w:val="00DB48C0"/>
    <w:rsid w:val="00DB4AD9"/>
    <w:rsid w:val="00DD2DCD"/>
    <w:rsid w:val="00DD3DBA"/>
    <w:rsid w:val="00DD3E74"/>
    <w:rsid w:val="00DE2B3E"/>
    <w:rsid w:val="00DF1623"/>
    <w:rsid w:val="00DF509D"/>
    <w:rsid w:val="00E13366"/>
    <w:rsid w:val="00E15FD1"/>
    <w:rsid w:val="00E1779E"/>
    <w:rsid w:val="00E207C2"/>
    <w:rsid w:val="00E2361F"/>
    <w:rsid w:val="00E252D2"/>
    <w:rsid w:val="00E43FDC"/>
    <w:rsid w:val="00E50EDC"/>
    <w:rsid w:val="00E54D97"/>
    <w:rsid w:val="00E617B5"/>
    <w:rsid w:val="00E62A40"/>
    <w:rsid w:val="00E63CCD"/>
    <w:rsid w:val="00E65364"/>
    <w:rsid w:val="00E77D21"/>
    <w:rsid w:val="00E82B72"/>
    <w:rsid w:val="00E84A1B"/>
    <w:rsid w:val="00E84E39"/>
    <w:rsid w:val="00E862F0"/>
    <w:rsid w:val="00EA1976"/>
    <w:rsid w:val="00EA30C5"/>
    <w:rsid w:val="00EB121B"/>
    <w:rsid w:val="00EB6147"/>
    <w:rsid w:val="00EC7B8C"/>
    <w:rsid w:val="00ED3CA4"/>
    <w:rsid w:val="00ED7636"/>
    <w:rsid w:val="00EE7CD8"/>
    <w:rsid w:val="00EF4CCB"/>
    <w:rsid w:val="00F11DFC"/>
    <w:rsid w:val="00F13E78"/>
    <w:rsid w:val="00F27568"/>
    <w:rsid w:val="00F50C3F"/>
    <w:rsid w:val="00F52E99"/>
    <w:rsid w:val="00F659E8"/>
    <w:rsid w:val="00F70398"/>
    <w:rsid w:val="00F77CC7"/>
    <w:rsid w:val="00F82554"/>
    <w:rsid w:val="00F90390"/>
    <w:rsid w:val="00F91A89"/>
    <w:rsid w:val="00FB29DE"/>
    <w:rsid w:val="00FC252E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D07F99-5C1F-4568-B04F-7428276C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5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A0BE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0BEB"/>
  </w:style>
  <w:style w:type="paragraph" w:styleId="a6">
    <w:name w:val="header"/>
    <w:basedOn w:val="a"/>
    <w:link w:val="a7"/>
    <w:rsid w:val="0062728D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70D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70D6F"/>
    <w:rPr>
      <w:rFonts w:ascii="Tahoma" w:hAnsi="Tahoma"/>
      <w:sz w:val="16"/>
    </w:rPr>
  </w:style>
  <w:style w:type="table" w:styleId="aa">
    <w:name w:val="Table Grid"/>
    <w:basedOn w:val="a1"/>
    <w:uiPriority w:val="39"/>
    <w:rsid w:val="0057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7CC7"/>
    <w:pPr>
      <w:ind w:left="720"/>
      <w:contextualSpacing/>
    </w:pPr>
  </w:style>
  <w:style w:type="paragraph" w:styleId="ac">
    <w:name w:val="Body Text"/>
    <w:basedOn w:val="a"/>
    <w:link w:val="ad"/>
    <w:rsid w:val="00262FE4"/>
    <w:pPr>
      <w:jc w:val="thaiDistribute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262FE4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basedOn w:val="a0"/>
    <w:link w:val="a6"/>
    <w:uiPriority w:val="99"/>
    <w:rsid w:val="00BD6029"/>
    <w:rPr>
      <w:sz w:val="24"/>
      <w:szCs w:val="28"/>
    </w:rPr>
  </w:style>
  <w:style w:type="character" w:customStyle="1" w:styleId="a4">
    <w:name w:val="ท้ายกระดาษ อักขระ"/>
    <w:basedOn w:val="a0"/>
    <w:link w:val="a3"/>
    <w:rsid w:val="007402B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8F74-DE1E-47D0-83C8-9820D5AC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0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สรุปสำรับผู้บริหาร</vt:lpstr>
    </vt:vector>
  </TitlesOfParts>
  <Company>Computer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สรุปสำรับผู้บริหาร</dc:title>
  <dc:creator>HomeUser</dc:creator>
  <cp:lastModifiedBy>ANN</cp:lastModifiedBy>
  <cp:revision>47</cp:revision>
  <cp:lastPrinted>2013-10-18T08:40:00Z</cp:lastPrinted>
  <dcterms:created xsi:type="dcterms:W3CDTF">2018-12-24T09:39:00Z</dcterms:created>
  <dcterms:modified xsi:type="dcterms:W3CDTF">2018-12-27T08:37:00Z</dcterms:modified>
</cp:coreProperties>
</file>